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579E" w14:textId="05BEAAD8" w:rsidR="003C3379" w:rsidRPr="006952DB" w:rsidRDefault="003C3379" w:rsidP="003A5C5F">
      <w:pPr>
        <w:spacing w:after="0" w:line="240" w:lineRule="auto"/>
        <w:ind w:right="51"/>
        <w:jc w:val="right"/>
        <w:rPr>
          <w:rFonts w:cstheme="minorHAnsi"/>
          <w:sz w:val="23"/>
          <w:szCs w:val="23"/>
        </w:rPr>
      </w:pPr>
      <w:bookmarkStart w:id="0" w:name="_Hlk486198151"/>
      <w:bookmarkStart w:id="1" w:name="_GoBack"/>
      <w:bookmarkEnd w:id="1"/>
      <w:r w:rsidRPr="006952DB">
        <w:rPr>
          <w:rFonts w:cstheme="minorHAnsi"/>
          <w:i/>
          <w:sz w:val="23"/>
          <w:szCs w:val="23"/>
        </w:rPr>
        <w:t xml:space="preserve">Załącznik nr 2 do </w:t>
      </w:r>
      <w:bookmarkStart w:id="2" w:name="_Hlk491786927"/>
      <w:r w:rsidR="009C0BD2" w:rsidRPr="006952DB">
        <w:rPr>
          <w:rFonts w:cstheme="minorHAnsi"/>
          <w:i/>
          <w:sz w:val="23"/>
          <w:szCs w:val="23"/>
        </w:rPr>
        <w:t>Ogłoszenia</w:t>
      </w:r>
    </w:p>
    <w:bookmarkEnd w:id="0"/>
    <w:bookmarkEnd w:id="2"/>
    <w:p w14:paraId="3CD3E748" w14:textId="77777777" w:rsidR="003C3379" w:rsidRPr="006952DB" w:rsidRDefault="003C3379" w:rsidP="003A5C5F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3"/>
          <w:szCs w:val="23"/>
        </w:rPr>
      </w:pPr>
      <w:r w:rsidRPr="006952DB">
        <w:rPr>
          <w:rFonts w:asciiTheme="minorHAnsi" w:hAnsiTheme="minorHAnsi" w:cstheme="minorHAnsi"/>
          <w:color w:val="auto"/>
          <w:sz w:val="23"/>
          <w:szCs w:val="23"/>
        </w:rPr>
        <w:t xml:space="preserve">WNIOSEK </w:t>
      </w:r>
    </w:p>
    <w:p w14:paraId="285C846F" w14:textId="77777777" w:rsidR="003C3379" w:rsidRPr="006952DB" w:rsidRDefault="003C3379" w:rsidP="003A5C5F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3"/>
          <w:szCs w:val="23"/>
        </w:rPr>
      </w:pPr>
      <w:r w:rsidRPr="006952DB">
        <w:rPr>
          <w:rFonts w:asciiTheme="minorHAnsi" w:hAnsiTheme="minorHAnsi" w:cstheme="minorHAnsi"/>
          <w:color w:val="auto"/>
          <w:sz w:val="23"/>
          <w:szCs w:val="23"/>
        </w:rPr>
        <w:t>O DOPUSZCZENIE DO UDZIAŁU W DIALOGU TECHNICZNYM</w:t>
      </w:r>
    </w:p>
    <w:p w14:paraId="4A8BC381" w14:textId="669A0631" w:rsidR="003C3379" w:rsidRPr="006952DB" w:rsidRDefault="003C3379" w:rsidP="003A5C5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6ED811FD" w14:textId="77777777" w:rsidR="003C3379" w:rsidRPr="006952DB" w:rsidRDefault="003C3379" w:rsidP="003A5C5F">
      <w:pPr>
        <w:spacing w:after="0" w:line="240" w:lineRule="auto"/>
        <w:ind w:left="5245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ZAMAWIAJĄCY:</w:t>
      </w:r>
    </w:p>
    <w:p w14:paraId="7237153D" w14:textId="77777777" w:rsidR="003C3379" w:rsidRPr="006952DB" w:rsidRDefault="003C3379" w:rsidP="003A5C5F">
      <w:pPr>
        <w:spacing w:after="0" w:line="240" w:lineRule="auto"/>
        <w:ind w:left="5245" w:right="52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Naukowa i Akademicka Sieć Komputerowa</w:t>
      </w:r>
    </w:p>
    <w:p w14:paraId="4636A897" w14:textId="77777777" w:rsidR="003C3379" w:rsidRPr="006952DB" w:rsidRDefault="003C3379" w:rsidP="003A5C5F">
      <w:pPr>
        <w:spacing w:after="0" w:line="240" w:lineRule="auto"/>
        <w:ind w:left="5245" w:right="52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Państwowy Instytut Badawczy</w:t>
      </w:r>
    </w:p>
    <w:p w14:paraId="39EE8432" w14:textId="77777777" w:rsidR="003C3379" w:rsidRPr="006952DB" w:rsidRDefault="003C3379" w:rsidP="003A5C5F">
      <w:pPr>
        <w:spacing w:after="0" w:line="240" w:lineRule="auto"/>
        <w:ind w:left="5245" w:right="52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ul. Kolska 12, 01-045 Warszawa</w:t>
      </w:r>
    </w:p>
    <w:p w14:paraId="0E5235C1" w14:textId="77777777" w:rsidR="003C3379" w:rsidRPr="006952DB" w:rsidRDefault="003C3379" w:rsidP="003A5C5F">
      <w:pPr>
        <w:spacing w:after="0" w:line="240" w:lineRule="auto"/>
        <w:rPr>
          <w:rFonts w:cstheme="minorHAnsi"/>
          <w:sz w:val="23"/>
          <w:szCs w:val="23"/>
        </w:rPr>
      </w:pPr>
    </w:p>
    <w:p w14:paraId="2C0DC49D" w14:textId="0EBDFEB8" w:rsidR="003C3379" w:rsidRPr="00B77A01" w:rsidRDefault="003C3379" w:rsidP="00545A1D">
      <w:pPr>
        <w:spacing w:after="0" w:line="240" w:lineRule="auto"/>
        <w:jc w:val="both"/>
        <w:rPr>
          <w:rFonts w:cstheme="minorHAnsi"/>
          <w:b/>
          <w:bCs/>
          <w:i/>
          <w:sz w:val="23"/>
          <w:szCs w:val="23"/>
        </w:rPr>
      </w:pPr>
      <w:bookmarkStart w:id="3" w:name="_Hlk490670459"/>
      <w:bookmarkStart w:id="4" w:name="_Hlk486189995"/>
      <w:r w:rsidRPr="006952DB">
        <w:rPr>
          <w:rFonts w:cstheme="minorHAnsi"/>
          <w:b/>
          <w:sz w:val="23"/>
          <w:szCs w:val="23"/>
        </w:rPr>
        <w:t>Dialog techniczny pn.:</w:t>
      </w:r>
      <w:r w:rsidRPr="006952DB">
        <w:rPr>
          <w:rFonts w:cstheme="minorHAnsi"/>
          <w:b/>
          <w:i/>
          <w:sz w:val="23"/>
          <w:szCs w:val="23"/>
        </w:rPr>
        <w:t xml:space="preserve"> </w:t>
      </w:r>
      <w:r w:rsidR="00545A1D" w:rsidRPr="00545A1D">
        <w:rPr>
          <w:rFonts w:cstheme="minorHAnsi"/>
          <w:b/>
          <w:bCs/>
          <w:i/>
          <w:sz w:val="23"/>
          <w:szCs w:val="23"/>
        </w:rPr>
        <w:t>„</w:t>
      </w:r>
      <w:r w:rsidR="007A5964" w:rsidRPr="007A5964">
        <w:rPr>
          <w:rFonts w:cstheme="minorHAnsi"/>
          <w:b/>
          <w:bCs/>
          <w:i/>
          <w:sz w:val="23"/>
          <w:szCs w:val="23"/>
        </w:rPr>
        <w:t xml:space="preserve">Opracowanie i wdrożenie </w:t>
      </w:r>
      <w:r w:rsidR="00B36134">
        <w:rPr>
          <w:rFonts w:cstheme="minorHAnsi"/>
          <w:b/>
          <w:bCs/>
          <w:i/>
          <w:sz w:val="23"/>
          <w:szCs w:val="23"/>
        </w:rPr>
        <w:t xml:space="preserve">bądź udostępnienie w modelu SaaS </w:t>
      </w:r>
      <w:r w:rsidR="007A5964" w:rsidRPr="007A5964">
        <w:rPr>
          <w:rFonts w:cstheme="minorHAnsi"/>
          <w:b/>
          <w:bCs/>
          <w:i/>
          <w:sz w:val="23"/>
          <w:szCs w:val="23"/>
        </w:rPr>
        <w:t>platformy</w:t>
      </w:r>
      <w:r w:rsidR="00442694" w:rsidRPr="00442694">
        <w:t xml:space="preserve"> </w:t>
      </w:r>
      <w:proofErr w:type="spellStart"/>
      <w:r w:rsidR="00442694" w:rsidRPr="00442694">
        <w:rPr>
          <w:rFonts w:cstheme="minorHAnsi"/>
          <w:b/>
          <w:bCs/>
          <w:i/>
          <w:sz w:val="23"/>
          <w:szCs w:val="23"/>
        </w:rPr>
        <w:t>gamingowej</w:t>
      </w:r>
      <w:proofErr w:type="spellEnd"/>
      <w:r w:rsidR="007A5964" w:rsidRPr="007A5964">
        <w:rPr>
          <w:rFonts w:cstheme="minorHAnsi"/>
          <w:b/>
          <w:bCs/>
          <w:i/>
          <w:sz w:val="23"/>
          <w:szCs w:val="23"/>
        </w:rPr>
        <w:t xml:space="preserve">  oraz przygotowanie i dostarczenie</w:t>
      </w:r>
      <w:r w:rsidR="00965B41">
        <w:rPr>
          <w:rFonts w:cstheme="minorHAnsi"/>
          <w:b/>
          <w:bCs/>
          <w:i/>
          <w:sz w:val="23"/>
          <w:szCs w:val="23"/>
        </w:rPr>
        <w:t xml:space="preserve"> co najmniej 3</w:t>
      </w:r>
      <w:r w:rsidR="007A5964" w:rsidRPr="007A5964">
        <w:rPr>
          <w:rFonts w:cstheme="minorHAnsi"/>
          <w:b/>
          <w:bCs/>
          <w:i/>
          <w:sz w:val="23"/>
          <w:szCs w:val="23"/>
        </w:rPr>
        <w:t xml:space="preserve"> kursów e-learningowych</w:t>
      </w:r>
      <w:r w:rsidR="00545A1D" w:rsidRPr="00545A1D">
        <w:rPr>
          <w:rFonts w:cstheme="minorHAnsi"/>
          <w:b/>
          <w:bCs/>
          <w:i/>
          <w:sz w:val="23"/>
          <w:szCs w:val="23"/>
        </w:rPr>
        <w:t>”</w:t>
      </w:r>
    </w:p>
    <w:bookmarkEnd w:id="3"/>
    <w:bookmarkEnd w:id="4"/>
    <w:p w14:paraId="209D1D22" w14:textId="77777777" w:rsidR="003C3379" w:rsidRPr="006952DB" w:rsidRDefault="003C3379" w:rsidP="003A5C5F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6737366" w14:textId="77777777" w:rsidR="003C3379" w:rsidRPr="006952DB" w:rsidRDefault="003C3379" w:rsidP="003A5C5F">
      <w:pPr>
        <w:spacing w:after="0" w:line="240" w:lineRule="auto"/>
        <w:ind w:left="-15" w:right="-28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POTENCJALNY UCZESTNIK DIALOGU TECHNICZNEGO:</w:t>
      </w:r>
    </w:p>
    <w:tbl>
      <w:tblPr>
        <w:tblStyle w:val="TableGrid"/>
        <w:tblW w:w="9062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43"/>
        <w:gridCol w:w="4037"/>
        <w:gridCol w:w="4482"/>
      </w:tblGrid>
      <w:tr w:rsidR="00CE4B0A" w:rsidRPr="008F1CD6" w14:paraId="1A64F541" w14:textId="77777777" w:rsidTr="003C3379">
        <w:trPr>
          <w:trHeight w:val="2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CED" w14:textId="77777777" w:rsidR="003C3379" w:rsidRPr="006952DB" w:rsidRDefault="003C3379" w:rsidP="003A5C5F">
            <w:pPr>
              <w:spacing w:line="240" w:lineRule="auto"/>
              <w:ind w:left="84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2E8" w14:textId="77777777" w:rsidR="003C3379" w:rsidRPr="006952DB" w:rsidRDefault="003C3379" w:rsidP="003A5C5F">
            <w:pPr>
              <w:spacing w:line="240" w:lineRule="auto"/>
              <w:ind w:left="27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Nazwa(y) Uczestnika(ów)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8A6" w14:textId="77777777" w:rsidR="003C3379" w:rsidRPr="006952DB" w:rsidRDefault="003C3379" w:rsidP="003A5C5F">
            <w:pPr>
              <w:spacing w:line="240" w:lineRule="auto"/>
              <w:ind w:left="30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Adres(y) Uczestnika(ów) </w:t>
            </w:r>
          </w:p>
        </w:tc>
      </w:tr>
      <w:tr w:rsidR="003C3379" w:rsidRPr="008F1CD6" w14:paraId="2818D124" w14:textId="77777777" w:rsidTr="003C3379">
        <w:trPr>
          <w:trHeight w:val="302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649" w14:textId="77777777" w:rsidR="003C3379" w:rsidRPr="006952DB" w:rsidRDefault="003C3379" w:rsidP="003A5C5F">
            <w:pPr>
              <w:spacing w:line="240" w:lineRule="auto"/>
              <w:ind w:left="2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45CF" w14:textId="688AB52D" w:rsidR="003C3379" w:rsidRPr="006952DB" w:rsidRDefault="003A5C5F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968" w14:textId="77777777" w:rsidR="003C3379" w:rsidRPr="006952DB" w:rsidRDefault="003C3379" w:rsidP="003A5C5F">
            <w:pPr>
              <w:spacing w:line="240" w:lineRule="auto"/>
              <w:ind w:left="2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</w:tr>
    </w:tbl>
    <w:p w14:paraId="5B1C1B0F" w14:textId="77777777" w:rsidR="003C3379" w:rsidRPr="006952DB" w:rsidRDefault="003C3379" w:rsidP="003A5C5F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046E524" w14:textId="77777777" w:rsidR="003C3379" w:rsidRPr="006952DB" w:rsidRDefault="003C3379" w:rsidP="003A5C5F">
      <w:pPr>
        <w:spacing w:after="0" w:line="240" w:lineRule="auto"/>
        <w:ind w:left="-15" w:right="-28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DANE KONTAKTOWE POTENCJALNEGO UCZESTNIKA DIALOGU TECHNICZNEGO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CE4B0A" w:rsidRPr="008F1CD6" w14:paraId="7F826C87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75FD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3191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CE4B0A" w:rsidRPr="008F1CD6" w14:paraId="011604A4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63C3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F42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CE4B0A" w:rsidRPr="008F1CD6" w14:paraId="2CB58D7D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BD01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9666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CE4B0A" w:rsidRPr="008F1CD6" w14:paraId="1DF6238F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C45C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CFFD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p w14:paraId="64DD441C" w14:textId="77777777" w:rsidR="003C3379" w:rsidRPr="006952DB" w:rsidRDefault="003C3379" w:rsidP="003A5C5F">
      <w:pPr>
        <w:spacing w:after="0" w:line="240" w:lineRule="auto"/>
        <w:ind w:right="22"/>
        <w:jc w:val="both"/>
        <w:rPr>
          <w:rFonts w:cstheme="minorHAnsi"/>
          <w:sz w:val="23"/>
          <w:szCs w:val="23"/>
        </w:rPr>
      </w:pPr>
    </w:p>
    <w:p w14:paraId="6D55AB21" w14:textId="4880FBCF" w:rsidR="007E0D0B" w:rsidRPr="006952DB" w:rsidRDefault="003C3379" w:rsidP="00290E8C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 xml:space="preserve">Działając w imieniu i na rzecz potencjalnego Uczestnika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ego na podstawie Ogłoszenia o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ym </w:t>
      </w:r>
      <w:r w:rsidRPr="006952DB">
        <w:rPr>
          <w:rFonts w:cstheme="minorHAnsi"/>
          <w:b/>
          <w:sz w:val="23"/>
          <w:szCs w:val="23"/>
        </w:rPr>
        <w:t>pn.:</w:t>
      </w:r>
      <w:r w:rsidR="00F0350E" w:rsidRPr="006952DB">
        <w:rPr>
          <w:rFonts w:cstheme="minorHAnsi"/>
          <w:b/>
          <w:sz w:val="23"/>
          <w:szCs w:val="23"/>
        </w:rPr>
        <w:t xml:space="preserve"> </w:t>
      </w:r>
      <w:r w:rsidR="00F0350E" w:rsidRPr="006952DB">
        <w:rPr>
          <w:rFonts w:cstheme="minorHAnsi"/>
          <w:b/>
          <w:bCs/>
          <w:sz w:val="23"/>
          <w:szCs w:val="23"/>
        </w:rPr>
        <w:t>„</w:t>
      </w:r>
      <w:r w:rsidR="007A5964" w:rsidRPr="007A5964">
        <w:rPr>
          <w:rFonts w:cstheme="minorHAnsi"/>
          <w:b/>
          <w:bCs/>
          <w:sz w:val="23"/>
          <w:szCs w:val="23"/>
        </w:rPr>
        <w:t xml:space="preserve">Opracowanie i wdrożenie </w:t>
      </w:r>
      <w:r w:rsidR="00B36134">
        <w:rPr>
          <w:rFonts w:cstheme="minorHAnsi"/>
          <w:b/>
          <w:bCs/>
          <w:i/>
          <w:sz w:val="23"/>
          <w:szCs w:val="23"/>
        </w:rPr>
        <w:t xml:space="preserve">bądź udostępnienie w modelu SaaS </w:t>
      </w:r>
      <w:r w:rsidR="007A5964" w:rsidRPr="007A5964">
        <w:rPr>
          <w:rFonts w:cstheme="minorHAnsi"/>
          <w:b/>
          <w:bCs/>
          <w:sz w:val="23"/>
          <w:szCs w:val="23"/>
        </w:rPr>
        <w:t xml:space="preserve">platformy </w:t>
      </w:r>
      <w:proofErr w:type="spellStart"/>
      <w:r w:rsidR="00442694" w:rsidRPr="00442694">
        <w:rPr>
          <w:rFonts w:cstheme="minorHAnsi"/>
          <w:b/>
          <w:bCs/>
          <w:sz w:val="23"/>
          <w:szCs w:val="23"/>
        </w:rPr>
        <w:t>gamingowej</w:t>
      </w:r>
      <w:proofErr w:type="spellEnd"/>
      <w:r w:rsidR="00442694" w:rsidRPr="00442694">
        <w:rPr>
          <w:rFonts w:cstheme="minorHAnsi"/>
          <w:b/>
          <w:bCs/>
          <w:sz w:val="23"/>
          <w:szCs w:val="23"/>
        </w:rPr>
        <w:t xml:space="preserve"> </w:t>
      </w:r>
      <w:r w:rsidR="007A5964" w:rsidRPr="007A5964">
        <w:rPr>
          <w:rFonts w:cstheme="minorHAnsi"/>
          <w:b/>
          <w:bCs/>
          <w:sz w:val="23"/>
          <w:szCs w:val="23"/>
        </w:rPr>
        <w:t>oraz przygotowanie i dostarczenie</w:t>
      </w:r>
      <w:r w:rsidR="00965B41">
        <w:rPr>
          <w:rFonts w:cstheme="minorHAnsi"/>
          <w:b/>
          <w:bCs/>
          <w:sz w:val="23"/>
          <w:szCs w:val="23"/>
        </w:rPr>
        <w:t xml:space="preserve"> co najmniej 3</w:t>
      </w:r>
      <w:r w:rsidR="007A5964" w:rsidRPr="007A5964">
        <w:rPr>
          <w:rFonts w:cstheme="minorHAnsi"/>
          <w:b/>
          <w:bCs/>
          <w:sz w:val="23"/>
          <w:szCs w:val="23"/>
        </w:rPr>
        <w:t xml:space="preserve"> kursów e-learningowych</w:t>
      </w:r>
      <w:r w:rsidR="00F0350E" w:rsidRPr="006952DB">
        <w:rPr>
          <w:rFonts w:cstheme="minorHAnsi"/>
          <w:b/>
          <w:bCs/>
          <w:sz w:val="23"/>
          <w:szCs w:val="23"/>
        </w:rPr>
        <w:t xml:space="preserve">” </w:t>
      </w:r>
      <w:r w:rsidRPr="006952DB">
        <w:rPr>
          <w:rFonts w:cstheme="minorHAnsi"/>
          <w:b/>
          <w:i/>
          <w:sz w:val="23"/>
          <w:szCs w:val="23"/>
        </w:rPr>
        <w:t xml:space="preserve"> </w:t>
      </w:r>
      <w:r w:rsidRPr="006952DB">
        <w:rPr>
          <w:rFonts w:cstheme="minorHAnsi"/>
          <w:sz w:val="23"/>
          <w:szCs w:val="23"/>
        </w:rPr>
        <w:t xml:space="preserve">zamieszczonego na stronie internetowej Zamawiającego pod adresem: </w:t>
      </w:r>
      <w:hyperlink r:id="rId8" w:history="1">
        <w:r w:rsidR="0046009B" w:rsidRPr="00BA1962">
          <w:rPr>
            <w:rStyle w:val="Hipercze"/>
            <w:rFonts w:cstheme="minorHAnsi"/>
            <w:sz w:val="23"/>
            <w:szCs w:val="23"/>
          </w:rPr>
          <w:t>www.nask</w:t>
        </w:r>
      </w:hyperlink>
      <w:r w:rsidRPr="006952DB">
        <w:rPr>
          <w:rFonts w:cstheme="minorHAnsi"/>
          <w:sz w:val="23"/>
          <w:szCs w:val="23"/>
        </w:rPr>
        <w:t>.pl (</w:t>
      </w:r>
      <w:hyperlink r:id="rId9" w:history="1">
        <w:r w:rsidR="0046009B" w:rsidRPr="00BA1962">
          <w:rPr>
            <w:rStyle w:val="Hipercze"/>
            <w:rFonts w:cstheme="minorHAnsi"/>
            <w:sz w:val="23"/>
            <w:szCs w:val="23"/>
          </w:rPr>
          <w:t>http://bip</w:t>
        </w:r>
      </w:hyperlink>
      <w:r w:rsidRPr="006952DB">
        <w:rPr>
          <w:rFonts w:cstheme="minorHAnsi"/>
          <w:sz w:val="23"/>
          <w:szCs w:val="23"/>
        </w:rPr>
        <w:t xml:space="preserve">.nask.pl/bip/zamowienia-publiczne), niniejszym wnoszę o dopuszczenie </w:t>
      </w:r>
      <w:r w:rsidR="00073942" w:rsidRPr="006952DB">
        <w:rPr>
          <w:rFonts w:cstheme="minorHAnsi"/>
          <w:sz w:val="23"/>
          <w:szCs w:val="23"/>
        </w:rPr>
        <w:t>u</w:t>
      </w:r>
      <w:r w:rsidRPr="006952DB">
        <w:rPr>
          <w:rFonts w:cstheme="minorHAnsi"/>
          <w:sz w:val="23"/>
          <w:szCs w:val="23"/>
        </w:rPr>
        <w:t xml:space="preserve">czestnika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ego do udziału w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>echnicznym.</w:t>
      </w:r>
    </w:p>
    <w:p w14:paraId="4C7E30CB" w14:textId="6D15739E" w:rsidR="007E0D0B" w:rsidRPr="006952DB" w:rsidRDefault="007E0D0B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C5678D">
        <w:rPr>
          <w:rFonts w:cstheme="minorHAnsi"/>
          <w:sz w:val="23"/>
          <w:szCs w:val="23"/>
        </w:rPr>
        <w:t xml:space="preserve">W związku ze Zgłoszeniem do udziału w Dialogu </w:t>
      </w:r>
      <w:r w:rsidR="00073942" w:rsidRPr="00C5678D">
        <w:rPr>
          <w:rFonts w:cstheme="minorHAnsi"/>
          <w:sz w:val="23"/>
          <w:szCs w:val="23"/>
        </w:rPr>
        <w:t>t</w:t>
      </w:r>
      <w:r w:rsidRPr="00C5678D">
        <w:rPr>
          <w:rFonts w:cstheme="minorHAnsi"/>
          <w:sz w:val="23"/>
          <w:szCs w:val="23"/>
        </w:rPr>
        <w:t>echnicznym oświadczam, iż:</w:t>
      </w:r>
    </w:p>
    <w:p w14:paraId="3BDD03AA" w14:textId="498DFEDE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jestem należycie umocowany/a do reprezentowania </w:t>
      </w:r>
      <w:r w:rsidR="00384929" w:rsidRPr="006952DB">
        <w:rPr>
          <w:rFonts w:asciiTheme="minorHAnsi" w:hAnsiTheme="minorHAnsi" w:cstheme="minorHAnsi"/>
          <w:sz w:val="23"/>
          <w:szCs w:val="23"/>
        </w:rPr>
        <w:t xml:space="preserve">Uczestnika Dialogu technicznego </w:t>
      </w:r>
      <w:r w:rsidRPr="006952DB">
        <w:rPr>
          <w:rFonts w:asciiTheme="minorHAnsi" w:hAnsiTheme="minorHAnsi" w:cstheme="minorHAnsi"/>
          <w:sz w:val="23"/>
          <w:szCs w:val="23"/>
        </w:rPr>
        <w:t>na dowód, czego przedkładam dokument potwierdzający moje umocowanie;</w:t>
      </w:r>
    </w:p>
    <w:p w14:paraId="37EBBD2F" w14:textId="1576DA4C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zapoznałem się ̨ z Regulaminem Przeprowadzania Dialogu </w:t>
      </w:r>
      <w:r w:rsidR="00073942" w:rsidRPr="006952DB">
        <w:rPr>
          <w:rFonts w:asciiTheme="minorHAnsi" w:hAnsiTheme="minorHAnsi" w:cstheme="minorHAnsi"/>
          <w:sz w:val="23"/>
          <w:szCs w:val="23"/>
        </w:rPr>
        <w:t>t</w:t>
      </w:r>
      <w:r w:rsidRPr="006952DB">
        <w:rPr>
          <w:rFonts w:asciiTheme="minorHAnsi" w:hAnsiTheme="minorHAnsi" w:cstheme="minorHAnsi"/>
          <w:sz w:val="23"/>
          <w:szCs w:val="23"/>
        </w:rPr>
        <w:t xml:space="preserve">echnicznego i w całości akceptuje ̨ jego postanowienia; </w:t>
      </w:r>
    </w:p>
    <w:p w14:paraId="33191A3D" w14:textId="677754D3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wyrażam zgodę na przetwarzanie i przechowywanie przez okres czterech lat informacji zawartych w niniejszym </w:t>
      </w:r>
      <w:r w:rsidR="004E7A69" w:rsidRPr="006952DB">
        <w:rPr>
          <w:rFonts w:asciiTheme="minorHAnsi" w:hAnsiTheme="minorHAnsi" w:cstheme="minorHAnsi"/>
          <w:sz w:val="23"/>
          <w:szCs w:val="23"/>
        </w:rPr>
        <w:t xml:space="preserve">Wniosku </w:t>
      </w:r>
      <w:r w:rsidRPr="006952DB">
        <w:rPr>
          <w:rFonts w:asciiTheme="minorHAnsi" w:hAnsiTheme="minorHAnsi" w:cstheme="minorHAnsi"/>
          <w:sz w:val="23"/>
          <w:szCs w:val="23"/>
        </w:rPr>
        <w:t xml:space="preserve">dla celów Dialogu lub Postępowania; </w:t>
      </w:r>
    </w:p>
    <w:p w14:paraId="10FE1339" w14:textId="0A42E407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udzielam bezwarunkowej zgody na wykorzystanie informacji przekazywanych w toku Dialogu, w tym w szczególności do przygotowania Opisu przedmiotu zamówienia, lub określenia warunków umowy </w:t>
      </w:r>
    </w:p>
    <w:p w14:paraId="436D684F" w14:textId="5917A9CA" w:rsidR="003C3379" w:rsidRPr="006952DB" w:rsidRDefault="003C3379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 xml:space="preserve">Jednocześnie oświadczam, że zapoznałem się z informacjami, warunkami i procedurą dopuszczenia do udziału w Dialogu </w:t>
      </w:r>
      <w:r w:rsidR="00DB365E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ym dotyczącymi przedmiotu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ego określonymi w Ogłoszeniu o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ym oraz Regulaminie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>echni</w:t>
      </w:r>
      <w:r w:rsidR="003A5C5F" w:rsidRPr="006952DB">
        <w:rPr>
          <w:rFonts w:cstheme="minorHAnsi"/>
          <w:sz w:val="23"/>
          <w:szCs w:val="23"/>
        </w:rPr>
        <w:t>cznego oraz akceptuje powyższe.</w:t>
      </w:r>
    </w:p>
    <w:p w14:paraId="5747862D" w14:textId="77777777" w:rsidR="003C3379" w:rsidRPr="006952DB" w:rsidRDefault="003C3379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lastRenderedPageBreak/>
        <w:t>Oświadczam, że wypełniłem obowiązki informacyjne przewidziane w art. 13 lub art. 14 RODO</w:t>
      </w:r>
      <w:r w:rsidRPr="006952DB">
        <w:rPr>
          <w:rStyle w:val="Odwoanieprzypisudolnego"/>
          <w:rFonts w:cstheme="minorHAnsi"/>
          <w:sz w:val="23"/>
          <w:szCs w:val="23"/>
        </w:rPr>
        <w:footnoteReference w:id="1"/>
      </w:r>
      <w:r w:rsidRPr="006952DB">
        <w:rPr>
          <w:rFonts w:cstheme="minorHAnsi"/>
          <w:sz w:val="23"/>
          <w:szCs w:val="23"/>
        </w:rPr>
        <w:t xml:space="preserve"> wobec osób fizycznych, od których dane osobowe bezpośrednio lub pośrednio pozyskałem w celu ubiegania się o udzielenie zamówienia publicznego w niniejszym postępowaniu</w:t>
      </w:r>
      <w:r w:rsidRPr="006952DB">
        <w:rPr>
          <w:rStyle w:val="Odwoanieprzypisudolnego"/>
          <w:rFonts w:cstheme="minorHAnsi"/>
          <w:sz w:val="23"/>
          <w:szCs w:val="23"/>
        </w:rPr>
        <w:footnoteReference w:id="2"/>
      </w:r>
      <w:r w:rsidRPr="006952DB">
        <w:rPr>
          <w:rFonts w:cstheme="minorHAnsi"/>
          <w:sz w:val="23"/>
          <w:szCs w:val="23"/>
        </w:rPr>
        <w:t>.</w:t>
      </w:r>
    </w:p>
    <w:p w14:paraId="6DF34044" w14:textId="77777777" w:rsidR="003C3379" w:rsidRPr="006952DB" w:rsidRDefault="003C3379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>Wraz z Wnioskiem załączam:</w:t>
      </w:r>
    </w:p>
    <w:p w14:paraId="0ABD6B47" w14:textId="02D6721D" w:rsidR="003C3379" w:rsidRPr="006952DB" w:rsidRDefault="003C3379" w:rsidP="003E7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 xml:space="preserve">pełnomocnictwo do reprezentowania potencjalnego Uczestnika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>echnicznego – o ile Wniosek wraz z załącznikami został podpisany przez pełnomocnika</w:t>
      </w:r>
      <w:r w:rsidR="0060080D" w:rsidRPr="006952DB">
        <w:rPr>
          <w:rFonts w:cstheme="minorHAnsi"/>
          <w:sz w:val="23"/>
          <w:szCs w:val="23"/>
        </w:rPr>
        <w:t>;</w:t>
      </w:r>
    </w:p>
    <w:p w14:paraId="621B4790" w14:textId="1CB16A69" w:rsidR="0060080D" w:rsidRPr="006952DB" w:rsidRDefault="00E672EE" w:rsidP="003E7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>…………….</w:t>
      </w:r>
    </w:p>
    <w:p w14:paraId="5F7CDA09" w14:textId="03E94637" w:rsidR="003C3379" w:rsidRPr="006952DB" w:rsidRDefault="003C3379" w:rsidP="003A5C5F">
      <w:pPr>
        <w:spacing w:after="0" w:line="240" w:lineRule="auto"/>
        <w:ind w:right="55"/>
        <w:jc w:val="both"/>
        <w:rPr>
          <w:rFonts w:cstheme="minorHAnsi"/>
          <w:b/>
          <w:sz w:val="23"/>
          <w:szCs w:val="23"/>
        </w:rPr>
      </w:pPr>
    </w:p>
    <w:p w14:paraId="27375378" w14:textId="77777777" w:rsidR="003A5C5F" w:rsidRPr="006952DB" w:rsidRDefault="003A5C5F" w:rsidP="003A5C5F">
      <w:pPr>
        <w:pBdr>
          <w:bottom w:val="single" w:sz="12" w:space="1" w:color="auto"/>
        </w:pBdr>
        <w:spacing w:after="0" w:line="240" w:lineRule="auto"/>
        <w:ind w:right="55"/>
        <w:jc w:val="both"/>
        <w:rPr>
          <w:rFonts w:cstheme="minorHAnsi"/>
          <w:sz w:val="23"/>
          <w:szCs w:val="23"/>
        </w:rPr>
      </w:pPr>
    </w:p>
    <w:p w14:paraId="751644EC" w14:textId="23E8A3C8" w:rsidR="001C1C6A" w:rsidRPr="006952DB" w:rsidRDefault="003C3379" w:rsidP="003A5C5F">
      <w:pPr>
        <w:spacing w:after="0" w:line="240" w:lineRule="auto"/>
        <w:ind w:left="5087" w:right="48"/>
        <w:jc w:val="center"/>
        <w:rPr>
          <w:rFonts w:cstheme="minorHAnsi"/>
          <w:i/>
          <w:sz w:val="23"/>
          <w:szCs w:val="23"/>
        </w:rPr>
      </w:pPr>
      <w:r w:rsidRPr="006952DB">
        <w:rPr>
          <w:rFonts w:cstheme="minorHAnsi"/>
          <w:i/>
          <w:sz w:val="23"/>
          <w:szCs w:val="23"/>
        </w:rPr>
        <w:t>(podpis potencjalnego Uczestnika Dialogu Technicznego/</w:t>
      </w:r>
      <w:r w:rsidRPr="006952DB" w:rsidDel="005479E4">
        <w:rPr>
          <w:rFonts w:cstheme="minorHAnsi"/>
          <w:i/>
          <w:sz w:val="23"/>
          <w:szCs w:val="23"/>
        </w:rPr>
        <w:t xml:space="preserve"> </w:t>
      </w:r>
      <w:r w:rsidRPr="006952DB">
        <w:rPr>
          <w:rFonts w:cstheme="minorHAnsi"/>
          <w:i/>
          <w:sz w:val="23"/>
          <w:szCs w:val="23"/>
        </w:rPr>
        <w:t>Pełnomocnika)</w:t>
      </w:r>
    </w:p>
    <w:p w14:paraId="7301879D" w14:textId="69C3E2B4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1ADD06B5" w14:textId="2C571623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23F90207" w14:textId="22CF7AB2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0CA2C254" w14:textId="5B05C4D0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778EF5BA" w14:textId="77777777" w:rsidR="00D815BD" w:rsidRPr="006952DB" w:rsidRDefault="00D815BD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3E28EA18" w14:textId="4458F017" w:rsidR="00D815BD" w:rsidRPr="006952DB" w:rsidRDefault="00D815BD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22FF6C50" w14:textId="3BEAF741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401C4950" w14:textId="18354D98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4FEE774A" w14:textId="0A633F22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1C79A863" w14:textId="023D97D0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0FF5C2BC" w14:textId="623C544E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3F7B130C" w14:textId="6F967D9C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7B5DCA18" w14:textId="581F07CF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397B6B3D" w14:textId="4ECDD13C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48E0CEFA" w14:textId="73712109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560D5CC4" w14:textId="59ACA6D7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4F896590" w14:textId="650A2EE2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52B591AE" w14:textId="1AA2AA89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6D7519F1" w14:textId="40711A07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4E005289" w14:textId="7D6B435B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1704085A" w14:textId="10C115C7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5A6D25CB" w14:textId="284FC6EC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178F0DF9" w14:textId="6617D2CF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28453B2F" w14:textId="77777777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  <w:sectPr w:rsidR="00473CD5" w:rsidRPr="006952D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4CF999" w14:textId="2DCD09FF" w:rsidR="00D815BD" w:rsidRPr="006952DB" w:rsidRDefault="00D815BD" w:rsidP="00D815BD">
      <w:pPr>
        <w:spacing w:after="0" w:line="240" w:lineRule="auto"/>
        <w:ind w:right="51"/>
        <w:jc w:val="right"/>
        <w:rPr>
          <w:rFonts w:cstheme="minorHAnsi"/>
          <w:sz w:val="23"/>
          <w:szCs w:val="23"/>
        </w:rPr>
      </w:pPr>
      <w:r w:rsidRPr="006952DB">
        <w:rPr>
          <w:rFonts w:cstheme="minorHAnsi"/>
          <w:i/>
          <w:sz w:val="23"/>
          <w:szCs w:val="23"/>
        </w:rPr>
        <w:lastRenderedPageBreak/>
        <w:t>Załącznik nr 3 do Ogłoszenia</w:t>
      </w:r>
    </w:p>
    <w:p w14:paraId="57782CF0" w14:textId="77777777" w:rsidR="00D815BD" w:rsidRPr="006952DB" w:rsidRDefault="00D815BD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56C419F3" w14:textId="77777777" w:rsidR="00D815BD" w:rsidRPr="006952DB" w:rsidRDefault="00D815BD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7C968219" w14:textId="25E3CD15" w:rsidR="00D815BD" w:rsidRPr="006952DB" w:rsidRDefault="00D815BD" w:rsidP="00D815BD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  <w:lang w:val="x-none"/>
        </w:rPr>
        <w:t>WYKAZ</w:t>
      </w:r>
      <w:r w:rsidRPr="006952DB">
        <w:rPr>
          <w:rFonts w:cstheme="minorHAnsi"/>
          <w:b/>
          <w:sz w:val="23"/>
          <w:szCs w:val="23"/>
        </w:rPr>
        <w:t xml:space="preserve"> ZAMÓWIEŃ</w:t>
      </w:r>
    </w:p>
    <w:p w14:paraId="3509F1CB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p w14:paraId="598DC433" w14:textId="10AD387E" w:rsidR="00D815BD" w:rsidRPr="006952DB" w:rsidRDefault="00073942" w:rsidP="00D815BD">
      <w:pPr>
        <w:spacing w:after="0" w:line="240" w:lineRule="auto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POTENCJALNY UCZESTNIK DIALOGU TECHNICZNEGO</w:t>
      </w:r>
    </w:p>
    <w:p w14:paraId="2EACAEFF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p w14:paraId="31C237A4" w14:textId="6B21EAFB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 xml:space="preserve">Nazwa </w:t>
      </w:r>
      <w:r w:rsidR="0046009B">
        <w:rPr>
          <w:rFonts w:cstheme="minorHAnsi"/>
          <w:sz w:val="23"/>
          <w:szCs w:val="23"/>
        </w:rPr>
        <w:t>…</w:t>
      </w:r>
      <w:r w:rsidRPr="006952DB">
        <w:rPr>
          <w:rFonts w:cstheme="minorHAnsi"/>
          <w:sz w:val="23"/>
          <w:szCs w:val="23"/>
        </w:rPr>
        <w:t>......................................……..</w:t>
      </w:r>
    </w:p>
    <w:p w14:paraId="02DD619A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p w14:paraId="01F60E51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p w14:paraId="1150FC32" w14:textId="2978EF9C" w:rsidR="00D815BD" w:rsidRPr="006952DB" w:rsidRDefault="00D815BD" w:rsidP="00D815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Dialog techniczny pn.:</w:t>
      </w:r>
      <w:r w:rsidRPr="006952DB">
        <w:rPr>
          <w:rFonts w:cstheme="minorHAnsi"/>
          <w:b/>
          <w:i/>
          <w:sz w:val="23"/>
          <w:szCs w:val="23"/>
        </w:rPr>
        <w:t xml:space="preserve"> </w:t>
      </w:r>
      <w:r w:rsidR="00897527" w:rsidRPr="00545A1D">
        <w:rPr>
          <w:rFonts w:cstheme="minorHAnsi"/>
          <w:b/>
          <w:bCs/>
          <w:i/>
          <w:sz w:val="23"/>
          <w:szCs w:val="23"/>
        </w:rPr>
        <w:t>„</w:t>
      </w:r>
      <w:r w:rsidR="007A5964" w:rsidRPr="007A5964">
        <w:rPr>
          <w:rFonts w:cstheme="minorHAnsi"/>
          <w:b/>
          <w:bCs/>
          <w:i/>
          <w:sz w:val="23"/>
          <w:szCs w:val="23"/>
        </w:rPr>
        <w:t xml:space="preserve">Opracowanie i wdrożenie </w:t>
      </w:r>
      <w:r w:rsidR="00B36134">
        <w:rPr>
          <w:rFonts w:cstheme="minorHAnsi"/>
          <w:b/>
          <w:bCs/>
          <w:i/>
          <w:sz w:val="23"/>
          <w:szCs w:val="23"/>
        </w:rPr>
        <w:t xml:space="preserve">bądź udostępnienie w modelu SaaS </w:t>
      </w:r>
      <w:r w:rsidR="007A5964" w:rsidRPr="007A5964">
        <w:rPr>
          <w:rFonts w:cstheme="minorHAnsi"/>
          <w:b/>
          <w:bCs/>
          <w:i/>
          <w:sz w:val="23"/>
          <w:szCs w:val="23"/>
        </w:rPr>
        <w:t>platformy</w:t>
      </w:r>
      <w:r w:rsidR="00442694" w:rsidRPr="00442694">
        <w:t xml:space="preserve"> </w:t>
      </w:r>
      <w:proofErr w:type="spellStart"/>
      <w:r w:rsidR="00442694" w:rsidRPr="00442694">
        <w:rPr>
          <w:rFonts w:cstheme="minorHAnsi"/>
          <w:b/>
          <w:bCs/>
          <w:i/>
          <w:sz w:val="23"/>
          <w:szCs w:val="23"/>
        </w:rPr>
        <w:t>gamingowej</w:t>
      </w:r>
      <w:proofErr w:type="spellEnd"/>
      <w:r w:rsidR="007A5964" w:rsidRPr="007A5964">
        <w:rPr>
          <w:rFonts w:cstheme="minorHAnsi"/>
          <w:b/>
          <w:bCs/>
          <w:i/>
          <w:sz w:val="23"/>
          <w:szCs w:val="23"/>
        </w:rPr>
        <w:t xml:space="preserve"> oraz przygotowanie i dostarczenie</w:t>
      </w:r>
      <w:r w:rsidR="00965B41">
        <w:rPr>
          <w:rFonts w:cstheme="minorHAnsi"/>
          <w:b/>
          <w:bCs/>
          <w:i/>
          <w:sz w:val="23"/>
          <w:szCs w:val="23"/>
        </w:rPr>
        <w:t xml:space="preserve"> co najmniej 3</w:t>
      </w:r>
      <w:r w:rsidR="007A5964" w:rsidRPr="007A5964">
        <w:rPr>
          <w:rFonts w:cstheme="minorHAnsi"/>
          <w:b/>
          <w:bCs/>
          <w:i/>
          <w:sz w:val="23"/>
          <w:szCs w:val="23"/>
        </w:rPr>
        <w:t xml:space="preserve"> kursów e-learningowych</w:t>
      </w:r>
      <w:r w:rsidR="00897527" w:rsidRPr="00545A1D">
        <w:rPr>
          <w:rFonts w:cstheme="minorHAnsi"/>
          <w:b/>
          <w:bCs/>
          <w:i/>
          <w:sz w:val="23"/>
          <w:szCs w:val="23"/>
        </w:rPr>
        <w:t>”</w:t>
      </w:r>
    </w:p>
    <w:p w14:paraId="7F3F56C3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46009B" w:rsidRPr="008F1CD6" w14:paraId="08CC049C" w14:textId="77777777" w:rsidTr="0024007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FDFD3C5" w14:textId="77777777" w:rsidR="0046009B" w:rsidRPr="006952DB" w:rsidRDefault="0046009B" w:rsidP="002400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/>
                <w:bCs/>
                <w:sz w:val="23"/>
                <w:szCs w:val="23"/>
              </w:rPr>
              <w:t>ZAMÓWIENIA POTWIERDZAJĄCE SPEŁNIANIE WARUNKU UDZIAŁU W DIALOGU TECHNICZNYM</w:t>
            </w:r>
          </w:p>
        </w:tc>
      </w:tr>
      <w:tr w:rsidR="0046009B" w:rsidRPr="008F1CD6" w14:paraId="57BE6F27" w14:textId="77777777" w:rsidTr="0024007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5D9988F" w14:textId="77777777" w:rsidR="0046009B" w:rsidRPr="006952DB" w:rsidRDefault="0046009B" w:rsidP="002400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/>
                <w:bCs/>
                <w:sz w:val="23"/>
                <w:szCs w:val="23"/>
              </w:rPr>
              <w:t>ZAMÓWIENIE NR 1.</w:t>
            </w:r>
          </w:p>
        </w:tc>
      </w:tr>
      <w:tr w:rsidR="0046009B" w:rsidRPr="008F1CD6" w14:paraId="076530C0" w14:textId="77777777" w:rsidTr="0024007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FBB16C4" w14:textId="77777777" w:rsidR="0046009B" w:rsidRPr="006952DB" w:rsidRDefault="0046009B" w:rsidP="0024007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</w:pP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I. Opis pozwalający na stwierdzenie czy został spełniony warunek udziału w dialogu opisany w 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  <w:u w:val="single"/>
              </w:rPr>
              <w:t>Rozdziale V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pkt </w:t>
            </w:r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 xml:space="preserve">5 </w:t>
            </w:r>
            <w:proofErr w:type="spellStart"/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>ppkt</w:t>
            </w:r>
            <w:proofErr w:type="spellEnd"/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 xml:space="preserve"> 1) 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Ogłoszenia o dialogu technicznym</w:t>
            </w:r>
          </w:p>
        </w:tc>
      </w:tr>
      <w:tr w:rsidR="0046009B" w:rsidRPr="008F1CD6" w14:paraId="253500AF" w14:textId="77777777" w:rsidTr="0024007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FD88" w14:textId="77777777" w:rsidR="0046009B" w:rsidRPr="006952DB" w:rsidRDefault="0046009B" w:rsidP="004600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4B1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Nazwa zamówieni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E95C8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46009B" w:rsidRPr="008F1CD6" w14:paraId="26190F01" w14:textId="77777777" w:rsidTr="0024007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0A0B" w14:textId="77777777" w:rsidR="0046009B" w:rsidRPr="006952DB" w:rsidRDefault="0046009B" w:rsidP="004600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4B59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Termin realizacji zamówieni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558D7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6952DB">
              <w:rPr>
                <w:rFonts w:eastAsia="Times New Roman" w:cstheme="minorHAnsi"/>
                <w:sz w:val="23"/>
                <w:szCs w:val="23"/>
              </w:rPr>
              <w:t>Zakończenie (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</w:rPr>
              <w:t>dd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</w:rPr>
              <w:t>-mm-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</w:rPr>
              <w:t>rrrr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</w:rPr>
              <w:t>):</w:t>
            </w:r>
          </w:p>
          <w:p w14:paraId="747E2331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6952DB">
              <w:rPr>
                <w:rFonts w:eastAsia="Times New Roman" w:cstheme="minorHAnsi"/>
                <w:sz w:val="23"/>
                <w:szCs w:val="23"/>
              </w:rPr>
              <w:t>………………….</w:t>
            </w:r>
          </w:p>
        </w:tc>
      </w:tr>
      <w:tr w:rsidR="0046009B" w:rsidRPr="008F1CD6" w14:paraId="4BBF45CB" w14:textId="77777777" w:rsidTr="0024007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6B1D" w14:textId="77777777" w:rsidR="0046009B" w:rsidRPr="006952DB" w:rsidRDefault="0046009B" w:rsidP="004600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F187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Podmiot, na którego rzecz wykonane zostało zamówieni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CB884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46009B" w:rsidRPr="008F1CD6" w14:paraId="1894D99F" w14:textId="77777777" w:rsidTr="0024007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4C2D" w14:textId="77777777" w:rsidR="0046009B" w:rsidRPr="006952DB" w:rsidRDefault="0046009B" w:rsidP="004600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079C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Podmiot, który zrealizował zamówieni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8940F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46009B" w:rsidRPr="008F1CD6" w14:paraId="105C851C" w14:textId="77777777" w:rsidTr="0024007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57E5" w14:textId="77777777" w:rsidR="0046009B" w:rsidRPr="006952DB" w:rsidRDefault="0046009B" w:rsidP="0046009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A954" w14:textId="77777777" w:rsidR="0046009B" w:rsidRPr="006952DB" w:rsidRDefault="0046009B" w:rsidP="002400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 xml:space="preserve">Czy wykazywane zamówienie polegało na </w:t>
            </w:r>
            <w:r>
              <w:rPr>
                <w:rFonts w:eastAsia="Times New Roman" w:cstheme="minorHAnsi"/>
                <w:bCs/>
                <w:sz w:val="23"/>
                <w:szCs w:val="23"/>
              </w:rPr>
              <w:t xml:space="preserve">opracowaniu i wdrożeniu </w:t>
            </w:r>
            <w:r>
              <w:rPr>
                <w:rFonts w:cstheme="minorHAnsi"/>
                <w:b/>
                <w:bCs/>
                <w:i/>
                <w:sz w:val="23"/>
                <w:szCs w:val="23"/>
              </w:rPr>
              <w:t xml:space="preserve">bądź udostępnieniu w modelu SaaS </w:t>
            </w:r>
            <w:r>
              <w:rPr>
                <w:rFonts w:eastAsia="Times New Roman" w:cstheme="minorHAnsi"/>
                <w:bCs/>
                <w:sz w:val="23"/>
                <w:szCs w:val="23"/>
              </w:rPr>
              <w:t xml:space="preserve">platformy </w:t>
            </w:r>
            <w:proofErr w:type="spellStart"/>
            <w:r>
              <w:rPr>
                <w:rFonts w:eastAsia="Times New Roman" w:cstheme="minorHAnsi"/>
                <w:bCs/>
                <w:sz w:val="23"/>
                <w:szCs w:val="23"/>
              </w:rPr>
              <w:t>gamingowej</w:t>
            </w:r>
            <w:proofErr w:type="spellEnd"/>
            <w:r>
              <w:rPr>
                <w:rFonts w:eastAsia="Times New Roman" w:cstheme="minorHAnsi"/>
                <w:bCs/>
                <w:sz w:val="23"/>
                <w:szCs w:val="23"/>
              </w:rPr>
              <w:t xml:space="preserve"> oraz przygotowaniu i dostarczeniu co najmniej 3 kursów e-learningowych?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A041C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6952DB">
              <w:rPr>
                <w:rFonts w:eastAsia="Times New Roman" w:cstheme="minorHAnsi"/>
                <w:sz w:val="23"/>
                <w:szCs w:val="23"/>
              </w:rPr>
              <w:t>tak/nie</w:t>
            </w:r>
            <w:r w:rsidRPr="006952DB">
              <w:rPr>
                <w:rStyle w:val="Odwoanieprzypisudolnego"/>
                <w:rFonts w:cstheme="minorHAnsi"/>
                <w:sz w:val="23"/>
                <w:szCs w:val="23"/>
              </w:rPr>
              <w:footnoteReference w:id="3"/>
            </w:r>
          </w:p>
        </w:tc>
      </w:tr>
    </w:tbl>
    <w:p w14:paraId="7F1A38C0" w14:textId="3FF33B3D" w:rsidR="00D815BD" w:rsidRDefault="00D815BD" w:rsidP="00D815B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3"/>
          <w:szCs w:val="23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46009B" w:rsidRPr="008F1CD6" w14:paraId="7B6C3AB0" w14:textId="77777777" w:rsidTr="0024007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24BA7AC" w14:textId="77777777" w:rsidR="0046009B" w:rsidRPr="006952DB" w:rsidRDefault="0046009B" w:rsidP="002400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/>
                <w:bCs/>
                <w:sz w:val="23"/>
                <w:szCs w:val="23"/>
              </w:rPr>
              <w:t>ZAMÓWIENIA POTWIERDZAJĄCE SPEŁNIANIE WARUNKU UDZIAŁU W DIALOGU TECHNICZNYM</w:t>
            </w:r>
          </w:p>
        </w:tc>
      </w:tr>
      <w:tr w:rsidR="0046009B" w:rsidRPr="008F1CD6" w14:paraId="62552450" w14:textId="77777777" w:rsidTr="0024007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2145D8A" w14:textId="77777777" w:rsidR="0046009B" w:rsidRPr="006952DB" w:rsidRDefault="0046009B" w:rsidP="002400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ZAMÓWIENIE NR </w:t>
            </w:r>
            <w:r>
              <w:rPr>
                <w:rFonts w:eastAsia="Times New Roman" w:cstheme="minorHAnsi"/>
                <w:b/>
                <w:bCs/>
                <w:sz w:val="23"/>
                <w:szCs w:val="23"/>
              </w:rPr>
              <w:t>2</w:t>
            </w:r>
            <w:r w:rsidRPr="006952DB">
              <w:rPr>
                <w:rFonts w:eastAsia="Times New Roman" w:cstheme="minorHAnsi"/>
                <w:b/>
                <w:bCs/>
                <w:sz w:val="23"/>
                <w:szCs w:val="23"/>
              </w:rPr>
              <w:t>.</w:t>
            </w:r>
          </w:p>
        </w:tc>
      </w:tr>
      <w:tr w:rsidR="0046009B" w:rsidRPr="008F1CD6" w14:paraId="1271858C" w14:textId="77777777" w:rsidTr="0024007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75EFF35" w14:textId="77777777" w:rsidR="0046009B" w:rsidRPr="006952DB" w:rsidRDefault="0046009B" w:rsidP="0024007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</w:pP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I. Opis pozwalający na stwierdzenie czy został spełniony warunek udziału w dialogu opisany w 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  <w:u w:val="single"/>
              </w:rPr>
              <w:t>Rozdziale V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pkt </w:t>
            </w:r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 xml:space="preserve">5 </w:t>
            </w:r>
            <w:proofErr w:type="spellStart"/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>ppkt</w:t>
            </w:r>
            <w:proofErr w:type="spellEnd"/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 xml:space="preserve"> 1) 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Ogłoszenia o dialogu technicznym</w:t>
            </w:r>
          </w:p>
        </w:tc>
      </w:tr>
      <w:tr w:rsidR="0046009B" w:rsidRPr="008F1CD6" w14:paraId="7BE22ADC" w14:textId="77777777" w:rsidTr="0024007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17EA" w14:textId="77777777" w:rsidR="0046009B" w:rsidRPr="006952DB" w:rsidRDefault="0046009B" w:rsidP="004600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2D7E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Nazwa zamówieni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D3189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46009B" w:rsidRPr="008F1CD6" w14:paraId="4E0A9A1B" w14:textId="77777777" w:rsidTr="0024007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2ED0" w14:textId="77777777" w:rsidR="0046009B" w:rsidRPr="006952DB" w:rsidRDefault="0046009B" w:rsidP="004600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A2D3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Termin realizacji zamówieni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E5A83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6952DB">
              <w:rPr>
                <w:rFonts w:eastAsia="Times New Roman" w:cstheme="minorHAnsi"/>
                <w:sz w:val="23"/>
                <w:szCs w:val="23"/>
              </w:rPr>
              <w:t>Zakończenie (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</w:rPr>
              <w:t>dd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</w:rPr>
              <w:t>-mm-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</w:rPr>
              <w:t>rrrr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</w:rPr>
              <w:t>):</w:t>
            </w:r>
          </w:p>
          <w:p w14:paraId="3AD30F9C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6952DB">
              <w:rPr>
                <w:rFonts w:eastAsia="Times New Roman" w:cstheme="minorHAnsi"/>
                <w:sz w:val="23"/>
                <w:szCs w:val="23"/>
              </w:rPr>
              <w:t>………………….</w:t>
            </w:r>
          </w:p>
        </w:tc>
      </w:tr>
      <w:tr w:rsidR="0046009B" w:rsidRPr="008F1CD6" w14:paraId="2801C727" w14:textId="77777777" w:rsidTr="0024007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CDC3" w14:textId="77777777" w:rsidR="0046009B" w:rsidRPr="006952DB" w:rsidRDefault="0046009B" w:rsidP="004600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5E0B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Podmiot, na którego rzecz wykonane zostało zamówieni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4D2A5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46009B" w:rsidRPr="008F1CD6" w14:paraId="1557C58C" w14:textId="77777777" w:rsidTr="0024007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FA62" w14:textId="77777777" w:rsidR="0046009B" w:rsidRPr="006952DB" w:rsidRDefault="0046009B" w:rsidP="004600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6BEC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Podmiot, który zrealizował zamówieni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C3345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46009B" w:rsidRPr="008F1CD6" w14:paraId="3F48E869" w14:textId="77777777" w:rsidTr="0024007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396A" w14:textId="77777777" w:rsidR="0046009B" w:rsidRPr="006952DB" w:rsidRDefault="0046009B" w:rsidP="004600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8221" w14:textId="77777777" w:rsidR="0046009B" w:rsidRPr="006952DB" w:rsidRDefault="0046009B" w:rsidP="002400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 xml:space="preserve">Czy wykazywane zamówienie polegało na </w:t>
            </w:r>
            <w:r>
              <w:rPr>
                <w:rFonts w:eastAsia="Times New Roman" w:cstheme="minorHAnsi"/>
                <w:bCs/>
                <w:sz w:val="23"/>
                <w:szCs w:val="23"/>
              </w:rPr>
              <w:t xml:space="preserve">opracowaniu i wdrożeniu </w:t>
            </w:r>
            <w:r>
              <w:rPr>
                <w:rFonts w:cstheme="minorHAnsi"/>
                <w:b/>
                <w:bCs/>
                <w:i/>
                <w:sz w:val="23"/>
                <w:szCs w:val="23"/>
              </w:rPr>
              <w:lastRenderedPageBreak/>
              <w:t xml:space="preserve">bądź udostępnieniu w modelu SaaS </w:t>
            </w:r>
            <w:r>
              <w:rPr>
                <w:rFonts w:eastAsia="Times New Roman" w:cstheme="minorHAnsi"/>
                <w:bCs/>
                <w:sz w:val="23"/>
                <w:szCs w:val="23"/>
              </w:rPr>
              <w:t xml:space="preserve">platformy </w:t>
            </w:r>
            <w:proofErr w:type="spellStart"/>
            <w:r>
              <w:rPr>
                <w:rFonts w:eastAsia="Times New Roman" w:cstheme="minorHAnsi"/>
                <w:bCs/>
                <w:sz w:val="23"/>
                <w:szCs w:val="23"/>
              </w:rPr>
              <w:t>gamingowej</w:t>
            </w:r>
            <w:proofErr w:type="spellEnd"/>
            <w:r>
              <w:rPr>
                <w:rFonts w:eastAsia="Times New Roman" w:cstheme="minorHAnsi"/>
                <w:bCs/>
                <w:sz w:val="23"/>
                <w:szCs w:val="23"/>
              </w:rPr>
              <w:t xml:space="preserve"> oraz przygotowaniu i dostarczeniu co najmniej 3 kursów e-learningowych?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A180A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6952DB">
              <w:rPr>
                <w:rFonts w:eastAsia="Times New Roman" w:cstheme="minorHAnsi"/>
                <w:sz w:val="23"/>
                <w:szCs w:val="23"/>
              </w:rPr>
              <w:lastRenderedPageBreak/>
              <w:t>tak/nie</w:t>
            </w:r>
            <w:r w:rsidRPr="006952DB">
              <w:rPr>
                <w:rStyle w:val="Odwoanieprzypisudolnego"/>
                <w:rFonts w:cstheme="minorHAnsi"/>
                <w:sz w:val="23"/>
                <w:szCs w:val="23"/>
              </w:rPr>
              <w:footnoteReference w:id="4"/>
            </w:r>
          </w:p>
        </w:tc>
      </w:tr>
    </w:tbl>
    <w:p w14:paraId="7134717E" w14:textId="44591B25" w:rsidR="0046009B" w:rsidRDefault="0046009B" w:rsidP="00D815B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3"/>
          <w:szCs w:val="23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46009B" w:rsidRPr="008F1CD6" w14:paraId="03ED53F2" w14:textId="77777777" w:rsidTr="0024007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355AE7" w14:textId="77777777" w:rsidR="0046009B" w:rsidRPr="006952DB" w:rsidRDefault="0046009B" w:rsidP="002400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/>
                <w:bCs/>
                <w:sz w:val="23"/>
                <w:szCs w:val="23"/>
              </w:rPr>
              <w:t>ZAMÓWIENIA POTWIERDZAJĄCE SPEŁNIANIE WARUNKU UDZIAŁU W DIALOGU TECHNICZNYM</w:t>
            </w:r>
          </w:p>
        </w:tc>
      </w:tr>
      <w:tr w:rsidR="0046009B" w:rsidRPr="008F1CD6" w14:paraId="797D3060" w14:textId="77777777" w:rsidTr="0024007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2BA207D" w14:textId="77777777" w:rsidR="0046009B" w:rsidRPr="006952DB" w:rsidRDefault="0046009B" w:rsidP="002400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ZAMÓWIENIE NR </w:t>
            </w:r>
            <w:r>
              <w:rPr>
                <w:rFonts w:eastAsia="Times New Roman" w:cstheme="minorHAnsi"/>
                <w:b/>
                <w:bCs/>
                <w:sz w:val="23"/>
                <w:szCs w:val="23"/>
              </w:rPr>
              <w:t>3</w:t>
            </w:r>
            <w:r w:rsidRPr="006952DB">
              <w:rPr>
                <w:rFonts w:eastAsia="Times New Roman" w:cstheme="minorHAnsi"/>
                <w:b/>
                <w:bCs/>
                <w:sz w:val="23"/>
                <w:szCs w:val="23"/>
              </w:rPr>
              <w:t>.</w:t>
            </w:r>
          </w:p>
        </w:tc>
      </w:tr>
      <w:tr w:rsidR="0046009B" w:rsidRPr="008F1CD6" w14:paraId="2452B94F" w14:textId="77777777" w:rsidTr="0024007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2B5D254" w14:textId="77777777" w:rsidR="0046009B" w:rsidRPr="006952DB" w:rsidRDefault="0046009B" w:rsidP="0024007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</w:pP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I. Opis pozwalający na stwierdzenie czy został spełniony warunek udziału w dialogu opisany w 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  <w:u w:val="single"/>
              </w:rPr>
              <w:t>Rozdziale V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pkt </w:t>
            </w:r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 xml:space="preserve">5 </w:t>
            </w:r>
            <w:proofErr w:type="spellStart"/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>ppkt</w:t>
            </w:r>
            <w:proofErr w:type="spellEnd"/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 xml:space="preserve"> 1) 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Ogłoszenia o dialogu technicznym</w:t>
            </w:r>
          </w:p>
        </w:tc>
      </w:tr>
      <w:tr w:rsidR="0046009B" w:rsidRPr="008F1CD6" w14:paraId="34ED48D3" w14:textId="77777777" w:rsidTr="0024007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C88B" w14:textId="77777777" w:rsidR="0046009B" w:rsidRPr="006952DB" w:rsidRDefault="0046009B" w:rsidP="0046009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42DB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Nazwa zamówieni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6948A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46009B" w:rsidRPr="008F1CD6" w14:paraId="1C4D2C75" w14:textId="77777777" w:rsidTr="0024007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A690" w14:textId="77777777" w:rsidR="0046009B" w:rsidRPr="006952DB" w:rsidRDefault="0046009B" w:rsidP="0046009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8F9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Termin realizacji zamówieni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016F4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6952DB">
              <w:rPr>
                <w:rFonts w:eastAsia="Times New Roman" w:cstheme="minorHAnsi"/>
                <w:sz w:val="23"/>
                <w:szCs w:val="23"/>
              </w:rPr>
              <w:t>Zakończenie (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</w:rPr>
              <w:t>dd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</w:rPr>
              <w:t>-mm-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</w:rPr>
              <w:t>rrrr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</w:rPr>
              <w:t>):</w:t>
            </w:r>
          </w:p>
          <w:p w14:paraId="0CDD2E7D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6952DB">
              <w:rPr>
                <w:rFonts w:eastAsia="Times New Roman" w:cstheme="minorHAnsi"/>
                <w:sz w:val="23"/>
                <w:szCs w:val="23"/>
              </w:rPr>
              <w:t>………………….</w:t>
            </w:r>
          </w:p>
        </w:tc>
      </w:tr>
      <w:tr w:rsidR="0046009B" w:rsidRPr="008F1CD6" w14:paraId="6A5DBAF7" w14:textId="77777777" w:rsidTr="0024007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5411" w14:textId="77777777" w:rsidR="0046009B" w:rsidRPr="006952DB" w:rsidRDefault="0046009B" w:rsidP="0046009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FD61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Podmiot, na którego rzecz wykonane zostało zamówieni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D7BA8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46009B" w:rsidRPr="008F1CD6" w14:paraId="011BB7DA" w14:textId="77777777" w:rsidTr="0024007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74E4" w14:textId="77777777" w:rsidR="0046009B" w:rsidRPr="006952DB" w:rsidRDefault="0046009B" w:rsidP="0046009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1C87" w14:textId="77777777" w:rsidR="0046009B" w:rsidRPr="006952DB" w:rsidRDefault="0046009B" w:rsidP="00240074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>Podmiot, który zrealizował zamówieni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A4EBE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46009B" w:rsidRPr="008F1CD6" w14:paraId="1A5B9413" w14:textId="77777777" w:rsidTr="0024007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DE18" w14:textId="77777777" w:rsidR="0046009B" w:rsidRPr="006952DB" w:rsidRDefault="0046009B" w:rsidP="0046009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0588" w14:textId="77777777" w:rsidR="0046009B" w:rsidRPr="006952DB" w:rsidRDefault="0046009B" w:rsidP="002400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3"/>
                <w:szCs w:val="23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</w:rPr>
              <w:t xml:space="preserve">Czy wykazywane zamówienie polegało na </w:t>
            </w:r>
            <w:r>
              <w:rPr>
                <w:rFonts w:eastAsia="Times New Roman" w:cstheme="minorHAnsi"/>
                <w:bCs/>
                <w:sz w:val="23"/>
                <w:szCs w:val="23"/>
              </w:rPr>
              <w:t xml:space="preserve">opracowaniu i wdrożeniu </w:t>
            </w:r>
            <w:r>
              <w:rPr>
                <w:rFonts w:cstheme="minorHAnsi"/>
                <w:b/>
                <w:bCs/>
                <w:i/>
                <w:sz w:val="23"/>
                <w:szCs w:val="23"/>
              </w:rPr>
              <w:t xml:space="preserve">bądź udostępnieniu w modelu SaaS </w:t>
            </w:r>
            <w:r>
              <w:rPr>
                <w:rFonts w:eastAsia="Times New Roman" w:cstheme="minorHAnsi"/>
                <w:bCs/>
                <w:sz w:val="23"/>
                <w:szCs w:val="23"/>
              </w:rPr>
              <w:t xml:space="preserve">platformy </w:t>
            </w:r>
            <w:proofErr w:type="spellStart"/>
            <w:r>
              <w:rPr>
                <w:rFonts w:eastAsia="Times New Roman" w:cstheme="minorHAnsi"/>
                <w:bCs/>
                <w:sz w:val="23"/>
                <w:szCs w:val="23"/>
              </w:rPr>
              <w:t>gamingowej</w:t>
            </w:r>
            <w:proofErr w:type="spellEnd"/>
            <w:r>
              <w:rPr>
                <w:rFonts w:eastAsia="Times New Roman" w:cstheme="minorHAnsi"/>
                <w:bCs/>
                <w:sz w:val="23"/>
                <w:szCs w:val="23"/>
              </w:rPr>
              <w:t xml:space="preserve"> oraz przygotowaniu i dostarczeniu co najmniej 3 kursów e-learningowych?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9E3F9" w14:textId="77777777" w:rsidR="0046009B" w:rsidRPr="006952DB" w:rsidRDefault="0046009B" w:rsidP="002400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6952DB">
              <w:rPr>
                <w:rFonts w:eastAsia="Times New Roman" w:cstheme="minorHAnsi"/>
                <w:sz w:val="23"/>
                <w:szCs w:val="23"/>
              </w:rPr>
              <w:t>tak/nie</w:t>
            </w:r>
            <w:r w:rsidRPr="006952DB">
              <w:rPr>
                <w:rStyle w:val="Odwoanieprzypisudolnego"/>
                <w:rFonts w:cstheme="minorHAnsi"/>
                <w:sz w:val="23"/>
                <w:szCs w:val="23"/>
              </w:rPr>
              <w:footnoteReference w:id="5"/>
            </w:r>
          </w:p>
        </w:tc>
      </w:tr>
    </w:tbl>
    <w:p w14:paraId="169488C7" w14:textId="77777777" w:rsidR="0046009B" w:rsidRPr="006952DB" w:rsidRDefault="0046009B" w:rsidP="00D815B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3"/>
          <w:szCs w:val="23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9122CC" w:rsidRPr="008F1CD6" w14:paraId="5815BEAC" w14:textId="77777777" w:rsidTr="00073942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86D75D4" w14:textId="77777777" w:rsidR="00510A25" w:rsidRPr="006952DB" w:rsidRDefault="00510A25" w:rsidP="004E7A69">
            <w:pPr>
              <w:pStyle w:val="Default"/>
              <w:jc w:val="center"/>
              <w:rPr>
                <w:rFonts w:asciiTheme="minorHAnsi" w:eastAsia="Arial, Arial" w:hAnsiTheme="minorHAnsi" w:cstheme="minorHAnsi"/>
                <w:b/>
                <w:bCs/>
                <w:color w:val="auto"/>
                <w:spacing w:val="4"/>
                <w:sz w:val="23"/>
                <w:szCs w:val="23"/>
                <w:u w:val="single"/>
              </w:rPr>
            </w:pPr>
            <w:r w:rsidRPr="006952DB">
              <w:rPr>
                <w:rFonts w:asciiTheme="minorHAnsi" w:eastAsia="Arial, Arial" w:hAnsiTheme="minorHAnsi" w:cstheme="minorHAnsi"/>
                <w:b/>
                <w:bCs/>
                <w:color w:val="auto"/>
                <w:spacing w:val="4"/>
                <w:sz w:val="23"/>
                <w:szCs w:val="23"/>
                <w:u w:val="single"/>
              </w:rPr>
              <w:t>KRYTERIA SELEKCJI</w:t>
            </w:r>
          </w:p>
          <w:p w14:paraId="02BAECA9" w14:textId="2C41A27F" w:rsidR="009122CC" w:rsidRPr="006952DB" w:rsidRDefault="00510A25" w:rsidP="004E7A69">
            <w:pPr>
              <w:pStyle w:val="Default"/>
              <w:jc w:val="center"/>
              <w:rPr>
                <w:rFonts w:asciiTheme="minorHAnsi" w:eastAsia="Arial, Arial" w:hAnsiTheme="minorHAnsi" w:cstheme="minorHAnsi"/>
                <w:b/>
                <w:bCs/>
                <w:color w:val="auto"/>
                <w:spacing w:val="4"/>
                <w:sz w:val="23"/>
                <w:szCs w:val="23"/>
              </w:rPr>
            </w:pPr>
            <w:r w:rsidRPr="006952D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eastAsia="pl-PL"/>
              </w:rPr>
              <w:t>ZAMÓWIENIA POWYŻEJ LICZBY ZAMÓWIEŃ POTWIERDZAJĄCYCH SPEŁNIANIE WARUNKU UDZIAŁU W DIALOGU TECHNICZNYM</w:t>
            </w:r>
          </w:p>
        </w:tc>
      </w:tr>
      <w:tr w:rsidR="009122CC" w:rsidRPr="008F1CD6" w14:paraId="2FC31E17" w14:textId="77777777" w:rsidTr="00073942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540BDED" w14:textId="70C0031C" w:rsidR="009122CC" w:rsidRPr="006952DB" w:rsidRDefault="009122CC" w:rsidP="004E7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  <w:t xml:space="preserve">ZAMÓWIENIE NR </w:t>
            </w:r>
            <w:r w:rsidR="004E7A69" w:rsidRPr="006952DB"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  <w:t>…</w:t>
            </w:r>
            <w:r w:rsidRPr="006952DB"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  <w:t>.</w:t>
            </w:r>
          </w:p>
        </w:tc>
      </w:tr>
      <w:tr w:rsidR="009122CC" w:rsidRPr="008F1CD6" w14:paraId="4A21FF87" w14:textId="77777777" w:rsidTr="00073942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B662EE5" w14:textId="39A112C3" w:rsidR="009122CC" w:rsidRPr="006952DB" w:rsidRDefault="009122CC" w:rsidP="00073942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</w:pP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I. Opis pozwalający na stwierdzenie czy został spełniony warunek udziału w postępowaniu opisany w 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  <w:u w:val="single"/>
              </w:rPr>
              <w:t>Rozdziale V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pkt </w:t>
            </w:r>
            <w:r w:rsidR="00F24E8E"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>8</w:t>
            </w:r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 xml:space="preserve"> </w:t>
            </w:r>
            <w:proofErr w:type="spellStart"/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ppkt</w:t>
            </w:r>
            <w:proofErr w:type="spellEnd"/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F24E8E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1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)</w:t>
            </w:r>
            <w:r w:rsidR="00240D81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, </w:t>
            </w:r>
            <w:r w:rsidR="00F24E8E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</w:t>
            </w:r>
            <w:proofErr w:type="spellStart"/>
            <w:r w:rsidR="00F24E8E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ppkt</w:t>
            </w:r>
            <w:proofErr w:type="spellEnd"/>
            <w:r w:rsidR="00F24E8E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2) </w:t>
            </w:r>
            <w:r w:rsidR="00240D81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i </w:t>
            </w:r>
            <w:proofErr w:type="spellStart"/>
            <w:r w:rsidR="00240D81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ppkt</w:t>
            </w:r>
            <w:proofErr w:type="spellEnd"/>
            <w:r w:rsidR="00240D81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3) </w:t>
            </w:r>
            <w:r w:rsidR="00F24E8E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Ogłoszenia o dialogu technicznym</w:t>
            </w:r>
          </w:p>
        </w:tc>
      </w:tr>
      <w:tr w:rsidR="009122CC" w:rsidRPr="008F1CD6" w14:paraId="3CD645E4" w14:textId="77777777" w:rsidTr="0099488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AD18" w14:textId="01FA728A" w:rsidR="009122CC" w:rsidRPr="006952DB" w:rsidRDefault="009122CC" w:rsidP="009948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3D65" w14:textId="77777777" w:rsidR="009122CC" w:rsidRPr="006952DB" w:rsidRDefault="009122CC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Nazwa zamówieni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D3711" w14:textId="77777777" w:rsidR="009122CC" w:rsidRPr="006952DB" w:rsidRDefault="009122CC" w:rsidP="00073942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9122CC" w:rsidRPr="008F1CD6" w14:paraId="0CDEC779" w14:textId="77777777" w:rsidTr="0099488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06D1" w14:textId="6DD0E1D3" w:rsidR="009122CC" w:rsidRPr="006952DB" w:rsidRDefault="009122CC" w:rsidP="009948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7B68" w14:textId="2328F80D" w:rsidR="009122CC" w:rsidRPr="006952DB" w:rsidRDefault="009122CC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Termin realizacji </w:t>
            </w:r>
            <w:r w:rsidR="00C706CF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zamówienia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52BCF" w14:textId="77777777" w:rsidR="009122CC" w:rsidRPr="006952DB" w:rsidRDefault="009122CC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Zakończenie (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dd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-mm-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rrrr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):</w:t>
            </w:r>
          </w:p>
          <w:p w14:paraId="704E74AB" w14:textId="77777777" w:rsidR="009122CC" w:rsidRPr="006952DB" w:rsidRDefault="009122CC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………………….</w:t>
            </w:r>
          </w:p>
        </w:tc>
      </w:tr>
      <w:tr w:rsidR="009122CC" w:rsidRPr="008F1CD6" w14:paraId="58BFA129" w14:textId="77777777" w:rsidTr="0007394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3077" w14:textId="0174503D" w:rsidR="009122CC" w:rsidRPr="006952DB" w:rsidRDefault="009122CC" w:rsidP="009948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3853" w14:textId="00C5A36C" w:rsidR="009122CC" w:rsidRPr="006952DB" w:rsidRDefault="009122CC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Podmiot, na którego rzecz wykonan</w:t>
            </w:r>
            <w:r w:rsidR="00C706CF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e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został</w:t>
            </w:r>
            <w:r w:rsidR="00C706CF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o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</w:t>
            </w:r>
            <w:r w:rsidR="00C706CF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zamówienie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C7BA1" w14:textId="77777777" w:rsidR="009122CC" w:rsidRPr="006952DB" w:rsidRDefault="009122CC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9122CC" w:rsidRPr="008F1CD6" w14:paraId="13F2A50F" w14:textId="77777777" w:rsidTr="00073942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7B49" w14:textId="6636EEFA" w:rsidR="009122CC" w:rsidRPr="006952DB" w:rsidRDefault="009122CC" w:rsidP="009948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6DC0" w14:textId="12E828A4" w:rsidR="009122CC" w:rsidRPr="006952DB" w:rsidRDefault="00C706CF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Podmiot</w:t>
            </w:r>
            <w:r w:rsidR="009122CC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, który zrealizował zamówieni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0423" w14:textId="77777777" w:rsidR="009122CC" w:rsidRPr="006952DB" w:rsidRDefault="009122CC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A064AA" w:rsidRPr="008F1CD6" w14:paraId="61F2697D" w14:textId="77777777" w:rsidTr="008B3CA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0B99" w14:textId="77777777" w:rsidR="00A064AA" w:rsidRPr="00C423BD" w:rsidRDefault="00A064AA" w:rsidP="00A06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E750" w14:textId="30F1E5DF" w:rsidR="00A064AA" w:rsidRPr="00C423BD" w:rsidRDefault="004B4134" w:rsidP="004E7A6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Czy wykazywane zamówienie polegało na opracowaniu i wdrożeniu platformy </w:t>
            </w:r>
            <w:proofErr w:type="spellStart"/>
            <w:r w:rsidR="00442694" w:rsidRPr="0044269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gamingowej</w:t>
            </w:r>
            <w:proofErr w:type="spellEnd"/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bądź udostępnieni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u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w modelu SaaS</w:t>
            </w:r>
            <w:r w:rsidR="00442694" w:rsidRPr="0044269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oraz przygotowaniu i dostarczeniu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co najmniej 3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kursów e-learningowych</w:t>
            </w:r>
            <w:r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dla 100 000 użytkowników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DD649" w14:textId="14F2D8DE" w:rsidR="00A064AA" w:rsidRPr="006952DB" w:rsidRDefault="00A064AA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C423BD">
              <w:rPr>
                <w:rFonts w:eastAsia="Times New Roman" w:cstheme="minorHAnsi"/>
                <w:sz w:val="23"/>
                <w:szCs w:val="23"/>
                <w:lang w:eastAsia="pl-PL"/>
              </w:rPr>
              <w:t>tak/nie</w:t>
            </w:r>
            <w:r w:rsidRPr="00C423BD">
              <w:rPr>
                <w:rStyle w:val="Odwoanieprzypisudolnego"/>
                <w:rFonts w:cstheme="minorHAnsi"/>
                <w:sz w:val="23"/>
                <w:szCs w:val="23"/>
              </w:rPr>
              <w:footnoteReference w:id="6"/>
            </w:r>
          </w:p>
        </w:tc>
      </w:tr>
      <w:tr w:rsidR="000120FF" w:rsidRPr="008F1CD6" w14:paraId="02EF8B8E" w14:textId="77777777" w:rsidTr="008B3CA4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61E8" w14:textId="5885579A" w:rsidR="000120FF" w:rsidRPr="006952DB" w:rsidRDefault="000120FF" w:rsidP="000120F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CD30" w14:textId="7856DFCC" w:rsidR="000120FF" w:rsidRPr="006952DB" w:rsidRDefault="004B4134" w:rsidP="000120FF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Czy wykazywane zamówienie polegało na opracowaniu i wdrożeniu</w:t>
            </w:r>
            <w:r w:rsidR="00965B41">
              <w:t xml:space="preserve"> 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bądź udostępnieni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u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w modelu SaaS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platformy </w:t>
            </w:r>
            <w:proofErr w:type="spellStart"/>
            <w:r w:rsidR="00442694" w:rsidRPr="0044269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gamingowej</w:t>
            </w:r>
            <w:proofErr w:type="spellEnd"/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oraz przygotowaniu i dostarczeniu 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co najmniej 3 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kursów e-learningowych</w:t>
            </w:r>
            <w:r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dla 200 000 użytkowników?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15DFC" w14:textId="1AC99EA9" w:rsidR="000120FF" w:rsidRPr="006952DB" w:rsidRDefault="00897527" w:rsidP="000120FF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C423BD">
              <w:rPr>
                <w:rFonts w:eastAsia="Times New Roman" w:cstheme="minorHAnsi"/>
                <w:sz w:val="23"/>
                <w:szCs w:val="23"/>
                <w:lang w:eastAsia="pl-PL"/>
              </w:rPr>
              <w:t>tak/nie</w:t>
            </w:r>
            <w:r w:rsidRPr="00C423BD">
              <w:rPr>
                <w:rStyle w:val="Odwoanieprzypisudolnego"/>
                <w:rFonts w:cstheme="minorHAnsi"/>
                <w:sz w:val="23"/>
                <w:szCs w:val="23"/>
              </w:rPr>
              <w:footnoteReference w:id="7"/>
            </w:r>
          </w:p>
        </w:tc>
      </w:tr>
      <w:tr w:rsidR="00897527" w:rsidRPr="008F1CD6" w14:paraId="28F6EC18" w14:textId="77777777" w:rsidTr="008B3CA4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F130" w14:textId="77777777" w:rsidR="00897527" w:rsidRPr="00897527" w:rsidRDefault="00897527" w:rsidP="000120F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A84F" w14:textId="1F360BDB" w:rsidR="00897527" w:rsidRPr="00C423BD" w:rsidRDefault="004B4134" w:rsidP="000120FF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Czy wykazywane zamówienie polegało na opracowaniu i wdrożeniu</w:t>
            </w:r>
            <w:r w:rsidR="00965B41">
              <w:t xml:space="preserve"> 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bądź udostępnieni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u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w modelu SaaS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platformy</w:t>
            </w:r>
            <w:r w:rsidR="0044269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="00442694" w:rsidRPr="0044269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gamingowej</w:t>
            </w:r>
            <w:proofErr w:type="spellEnd"/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oraz przygotowaniu i dostarczeniu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co najmniej 3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kursów e-learningowych</w:t>
            </w:r>
            <w:r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dla 300 000 użytkowników?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3D1DC" w14:textId="2F404EAB" w:rsidR="00897527" w:rsidRPr="00897527" w:rsidRDefault="00897527" w:rsidP="000120FF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C423BD">
              <w:rPr>
                <w:rFonts w:eastAsia="Times New Roman" w:cstheme="minorHAnsi"/>
                <w:sz w:val="23"/>
                <w:szCs w:val="23"/>
                <w:lang w:eastAsia="pl-PL"/>
              </w:rPr>
              <w:t>tak/nie</w:t>
            </w:r>
            <w:r w:rsidRPr="00C423BD">
              <w:rPr>
                <w:rStyle w:val="Odwoanieprzypisudolnego"/>
                <w:rFonts w:cstheme="minorHAnsi"/>
                <w:sz w:val="23"/>
                <w:szCs w:val="23"/>
              </w:rPr>
              <w:footnoteReference w:id="8"/>
            </w:r>
          </w:p>
        </w:tc>
      </w:tr>
    </w:tbl>
    <w:p w14:paraId="7C23EF98" w14:textId="77777777" w:rsidR="00D815BD" w:rsidRPr="006952DB" w:rsidRDefault="00D815BD" w:rsidP="00D815B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</w:pPr>
    </w:p>
    <w:p w14:paraId="60B906DE" w14:textId="3549539B" w:rsidR="00965B41" w:rsidRDefault="00965B41" w:rsidP="00D815B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</w:pPr>
    </w:p>
    <w:p w14:paraId="02318F4D" w14:textId="77777777" w:rsidR="00BB3C7F" w:rsidRPr="006952DB" w:rsidRDefault="00BB3C7F" w:rsidP="00BB3C7F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</w:pPr>
      <w:r w:rsidRPr="006952DB"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  <w:t>Uwaga:</w:t>
      </w:r>
    </w:p>
    <w:p w14:paraId="4253200A" w14:textId="77777777" w:rsidR="00BB3C7F" w:rsidRPr="006952DB" w:rsidRDefault="00BB3C7F" w:rsidP="00BB3C7F">
      <w:pPr>
        <w:pStyle w:val="Standard"/>
        <w:numPr>
          <w:ilvl w:val="6"/>
          <w:numId w:val="43"/>
        </w:numPr>
        <w:tabs>
          <w:tab w:val="left" w:pos="567"/>
        </w:tabs>
        <w:ind w:left="1134" w:hanging="1134"/>
        <w:jc w:val="both"/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</w:pPr>
      <w:r w:rsidRPr="006952DB"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  <w:t>Tabele można powielać w zależności od potrzeb.</w:t>
      </w:r>
    </w:p>
    <w:p w14:paraId="0A00F9C7" w14:textId="77777777" w:rsidR="00BB3C7F" w:rsidRPr="00B52600" w:rsidRDefault="00BB3C7F" w:rsidP="00BB3C7F">
      <w:pPr>
        <w:pStyle w:val="Standard"/>
        <w:numPr>
          <w:ilvl w:val="6"/>
          <w:numId w:val="33"/>
        </w:numPr>
        <w:ind w:left="284" w:hanging="284"/>
        <w:jc w:val="both"/>
        <w:rPr>
          <w:rFonts w:asciiTheme="minorHAnsi" w:eastAsia="Arial, Arial" w:hAnsiTheme="minorHAnsi" w:cstheme="minorHAnsi"/>
          <w:bCs/>
          <w:spacing w:val="4"/>
          <w:sz w:val="23"/>
          <w:szCs w:val="23"/>
        </w:rPr>
      </w:pPr>
      <w:r w:rsidRPr="00B52600">
        <w:rPr>
          <w:rFonts w:asciiTheme="minorHAnsi" w:hAnsiTheme="minorHAnsi" w:cstheme="minorHAnsi"/>
          <w:sz w:val="23"/>
          <w:szCs w:val="23"/>
        </w:rPr>
        <w:t xml:space="preserve">W przypadku świadczeń okresowych lub ciągłych, nie zakończonych na dzień składania wniosków, wykazane przez Uczestnika przedmiot zamówienia musi obejmować </w:t>
      </w:r>
      <w:r w:rsidRPr="00B52600">
        <w:rPr>
          <w:rFonts w:asciiTheme="minorHAnsi" w:hAnsiTheme="minorHAnsi" w:cstheme="minorHAnsi"/>
          <w:bCs/>
          <w:sz w:val="23"/>
          <w:szCs w:val="23"/>
        </w:rPr>
        <w:t>opracowani</w:t>
      </w:r>
      <w:r>
        <w:rPr>
          <w:rFonts w:asciiTheme="minorHAnsi" w:hAnsiTheme="minorHAnsi" w:cstheme="minorHAnsi"/>
          <w:bCs/>
          <w:sz w:val="23"/>
          <w:szCs w:val="23"/>
        </w:rPr>
        <w:t>e</w:t>
      </w:r>
      <w:r w:rsidRPr="00B52600">
        <w:rPr>
          <w:rFonts w:asciiTheme="minorHAnsi" w:hAnsiTheme="minorHAnsi" w:cstheme="minorHAnsi"/>
          <w:bCs/>
          <w:sz w:val="23"/>
          <w:szCs w:val="23"/>
        </w:rPr>
        <w:t xml:space="preserve"> i wdrożeni</w:t>
      </w:r>
      <w:r>
        <w:rPr>
          <w:rFonts w:asciiTheme="minorHAnsi" w:hAnsiTheme="minorHAnsi" w:cstheme="minorHAnsi"/>
          <w:bCs/>
          <w:sz w:val="23"/>
          <w:szCs w:val="23"/>
        </w:rPr>
        <w:t>e</w:t>
      </w:r>
      <w:r w:rsidRPr="00B5260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965B41">
        <w:rPr>
          <w:rFonts w:asciiTheme="minorHAnsi" w:hAnsiTheme="minorHAnsi" w:cstheme="minorHAnsi"/>
          <w:bCs/>
          <w:sz w:val="23"/>
          <w:szCs w:val="23"/>
        </w:rPr>
        <w:t>bądź udostępnienie w modelu SaaS</w:t>
      </w:r>
      <w:r>
        <w:rPr>
          <w:rFonts w:cstheme="minorHAnsi"/>
          <w:b/>
          <w:bCs/>
          <w:i/>
          <w:sz w:val="23"/>
          <w:szCs w:val="23"/>
        </w:rPr>
        <w:t xml:space="preserve"> </w:t>
      </w:r>
      <w:r w:rsidRPr="00B52600">
        <w:rPr>
          <w:rFonts w:asciiTheme="minorHAnsi" w:hAnsiTheme="minorHAnsi" w:cstheme="minorHAnsi"/>
          <w:bCs/>
          <w:sz w:val="23"/>
          <w:szCs w:val="23"/>
        </w:rPr>
        <w:t xml:space="preserve">platformy </w:t>
      </w:r>
      <w:proofErr w:type="spellStart"/>
      <w:r>
        <w:rPr>
          <w:rFonts w:asciiTheme="minorHAnsi" w:hAnsiTheme="minorHAnsi" w:cstheme="minorHAnsi"/>
          <w:bCs/>
          <w:sz w:val="23"/>
          <w:szCs w:val="23"/>
        </w:rPr>
        <w:t>gamingowej</w:t>
      </w:r>
      <w:proofErr w:type="spellEnd"/>
      <w:r w:rsidRPr="00B52600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>oraz dostarczenie co najmniej 3 kursów e-learningowych.</w:t>
      </w:r>
    </w:p>
    <w:p w14:paraId="627AFF1D" w14:textId="77777777" w:rsidR="00BB3C7F" w:rsidRPr="006D44AA" w:rsidRDefault="00BB3C7F" w:rsidP="00BB3C7F">
      <w:pPr>
        <w:pStyle w:val="Standard"/>
        <w:numPr>
          <w:ilvl w:val="6"/>
          <w:numId w:val="33"/>
        </w:numPr>
        <w:ind w:left="284" w:hanging="284"/>
        <w:jc w:val="both"/>
        <w:rPr>
          <w:rFonts w:asciiTheme="minorHAnsi" w:eastAsia="Arial, Arial" w:hAnsiTheme="minorHAnsi" w:cstheme="minorHAnsi"/>
          <w:bCs/>
          <w:spacing w:val="4"/>
          <w:sz w:val="23"/>
          <w:szCs w:val="23"/>
        </w:rPr>
      </w:pPr>
      <w:r w:rsidRPr="00B52600">
        <w:rPr>
          <w:rFonts w:asciiTheme="minorHAnsi" w:hAnsiTheme="minorHAnsi" w:cstheme="minorHAnsi"/>
          <w:sz w:val="23"/>
          <w:szCs w:val="23"/>
        </w:rPr>
        <w:t xml:space="preserve">W przypadku, gdy w ramach wskazanego przez Uczestnika zamówienia, poza zakresem wymaganym przez Zamawiającego, były wykonywane również inne świadczenia, wykazana musi zostać informacja dotycząca tej części zamówienia, która obejmowała zakresem opracowanie i </w:t>
      </w:r>
      <w:r w:rsidRPr="0094375D">
        <w:rPr>
          <w:rFonts w:asciiTheme="minorHAnsi" w:hAnsiTheme="minorHAnsi" w:cstheme="minorHAnsi"/>
          <w:bCs/>
          <w:sz w:val="23"/>
          <w:szCs w:val="23"/>
        </w:rPr>
        <w:t xml:space="preserve">wdrożenie </w:t>
      </w:r>
      <w:r w:rsidRPr="00965B41">
        <w:rPr>
          <w:rFonts w:asciiTheme="minorHAnsi" w:hAnsiTheme="minorHAnsi" w:cstheme="minorHAnsi"/>
          <w:bCs/>
          <w:sz w:val="23"/>
          <w:szCs w:val="23"/>
        </w:rPr>
        <w:t>bądź udostępnienie w modelu SaaS</w:t>
      </w:r>
      <w:r w:rsidRPr="00B52600">
        <w:rPr>
          <w:rFonts w:asciiTheme="minorHAnsi" w:hAnsiTheme="minorHAnsi" w:cstheme="minorHAnsi"/>
          <w:sz w:val="23"/>
          <w:szCs w:val="23"/>
        </w:rPr>
        <w:t xml:space="preserve"> platformy </w:t>
      </w:r>
      <w:proofErr w:type="spellStart"/>
      <w:r>
        <w:rPr>
          <w:rFonts w:asciiTheme="minorHAnsi" w:hAnsiTheme="minorHAnsi" w:cstheme="minorHAnsi"/>
          <w:sz w:val="23"/>
          <w:szCs w:val="23"/>
        </w:rPr>
        <w:t>gamingowej</w:t>
      </w:r>
      <w:proofErr w:type="spellEnd"/>
      <w:r w:rsidRPr="00B52600">
        <w:rPr>
          <w:rFonts w:asciiTheme="minorHAnsi" w:hAnsiTheme="minorHAnsi" w:cstheme="minorHAnsi"/>
          <w:sz w:val="23"/>
          <w:szCs w:val="23"/>
        </w:rPr>
        <w:t xml:space="preserve"> oraz dostarczenie </w:t>
      </w:r>
      <w:r>
        <w:rPr>
          <w:rFonts w:asciiTheme="minorHAnsi" w:hAnsiTheme="minorHAnsi" w:cstheme="minorHAnsi"/>
          <w:sz w:val="23"/>
          <w:szCs w:val="23"/>
        </w:rPr>
        <w:t xml:space="preserve">co najmniej 3 </w:t>
      </w:r>
      <w:r w:rsidRPr="00B52600">
        <w:rPr>
          <w:rFonts w:asciiTheme="minorHAnsi" w:hAnsiTheme="minorHAnsi" w:cstheme="minorHAnsi"/>
          <w:sz w:val="23"/>
          <w:szCs w:val="23"/>
        </w:rPr>
        <w:t>kursów e-learning</w:t>
      </w:r>
      <w:r>
        <w:rPr>
          <w:rFonts w:asciiTheme="minorHAnsi" w:hAnsiTheme="minorHAnsi" w:cstheme="minorHAnsi"/>
          <w:sz w:val="23"/>
          <w:szCs w:val="23"/>
        </w:rPr>
        <w:t>owych</w:t>
      </w:r>
      <w:r w:rsidRPr="00B52600">
        <w:rPr>
          <w:rFonts w:asciiTheme="minorHAnsi" w:hAnsiTheme="minorHAnsi" w:cstheme="minorHAnsi"/>
          <w:bCs/>
          <w:sz w:val="23"/>
          <w:szCs w:val="23"/>
        </w:rPr>
        <w:t>.</w:t>
      </w:r>
    </w:p>
    <w:p w14:paraId="075C5787" w14:textId="149740B1" w:rsidR="00D815BD" w:rsidRPr="00BB3C7F" w:rsidRDefault="00BB3C7F" w:rsidP="00BB3C7F">
      <w:pPr>
        <w:pStyle w:val="Akapitzlist"/>
        <w:numPr>
          <w:ilvl w:val="6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 xml:space="preserve">Uczestnik zobowiązany jest załączyć </w:t>
      </w:r>
      <w:r w:rsidRPr="006952DB">
        <w:rPr>
          <w:rFonts w:cstheme="minorHAnsi"/>
          <w:b/>
          <w:sz w:val="23"/>
          <w:szCs w:val="23"/>
        </w:rPr>
        <w:t>dowody</w:t>
      </w:r>
      <w:r w:rsidRPr="006952DB">
        <w:rPr>
          <w:rFonts w:cstheme="minorHAnsi"/>
          <w:sz w:val="23"/>
          <w:szCs w:val="23"/>
        </w:rPr>
        <w:t xml:space="preserve"> potwierdzające, że wykazane zamówienia zostały wykonane lub są </w:t>
      </w:r>
      <w:r w:rsidRPr="006952DB">
        <w:rPr>
          <w:rFonts w:cstheme="minorHAnsi"/>
          <w:b/>
          <w:sz w:val="23"/>
          <w:szCs w:val="23"/>
        </w:rPr>
        <w:t>wykonywane należycie</w:t>
      </w:r>
      <w:r w:rsidRPr="006952DB">
        <w:rPr>
          <w:rFonts w:cstheme="minorHAnsi"/>
          <w:sz w:val="23"/>
          <w:szCs w:val="23"/>
        </w:rPr>
        <w:t>.</w:t>
      </w:r>
      <w:r w:rsidRPr="006952DB">
        <w:rPr>
          <w:rFonts w:cstheme="minorHAnsi"/>
          <w:i/>
          <w:iCs/>
          <w:sz w:val="23"/>
          <w:szCs w:val="23"/>
        </w:rPr>
        <w:t xml:space="preserve"> </w:t>
      </w:r>
      <w:r w:rsidRPr="006952DB">
        <w:rPr>
          <w:rFonts w:cstheme="minorHAnsi"/>
          <w:iCs/>
          <w:sz w:val="23"/>
          <w:szCs w:val="23"/>
        </w:rPr>
        <w:t>Dowodami</w:t>
      </w:r>
      <w:r w:rsidRPr="006952DB">
        <w:rPr>
          <w:rFonts w:cstheme="minorHAnsi"/>
          <w:sz w:val="23"/>
          <w:szCs w:val="23"/>
        </w:rPr>
        <w:t>, o których mowa, są referencje bądź inne dokumenty wystawione przez podmiot na rzecz którego zamówienia były wykonywane, a jeżeli z uzasadnionej przyczyny o obiektywnym charakterze Uczestnik nie jest w stanie uzyskać tych dokumentów – oświadczenie Uczestnika; w przypadku świadczeń okresowych lub ciągłych nadal wykonywanych referencje bądź inne dokumenty potwierdzające ich należyte wykonywanie powinny być wydane nie wcześniej niż 3 miesiące przed upływem terminu składania Wniosku .</w:t>
      </w:r>
    </w:p>
    <w:p w14:paraId="5C3D45EB" w14:textId="0E9B9DE9" w:rsidR="0031578E" w:rsidRDefault="0031578E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0305A6D3" w14:textId="0ADDA274" w:rsidR="00965B41" w:rsidRDefault="00965B41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73ADFFA7" w14:textId="75358D63" w:rsidR="00965B41" w:rsidRDefault="00965B41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227DF6E4" w14:textId="77777777" w:rsidR="00965B41" w:rsidRDefault="00965B41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4586F077" w14:textId="64C3D64D" w:rsidR="0031578E" w:rsidRDefault="0031578E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718E96CC" w14:textId="77777777" w:rsidR="0031578E" w:rsidRPr="00083452" w:rsidRDefault="0031578E" w:rsidP="0031578E">
      <w:pPr>
        <w:spacing w:after="0" w:line="240" w:lineRule="auto"/>
        <w:ind w:left="4536"/>
        <w:jc w:val="right"/>
        <w:rPr>
          <w:rFonts w:cstheme="minorHAnsi"/>
          <w:sz w:val="23"/>
          <w:szCs w:val="23"/>
        </w:rPr>
      </w:pPr>
      <w:r w:rsidRPr="00083452">
        <w:rPr>
          <w:rFonts w:cstheme="minorHAnsi"/>
          <w:i/>
          <w:sz w:val="23"/>
          <w:szCs w:val="23"/>
        </w:rPr>
        <w:t>_____________________________________</w:t>
      </w:r>
    </w:p>
    <w:p w14:paraId="063BFF3B" w14:textId="77777777" w:rsidR="0031578E" w:rsidRPr="00083452" w:rsidRDefault="0031578E" w:rsidP="0031578E">
      <w:pPr>
        <w:spacing w:after="0" w:line="240" w:lineRule="auto"/>
        <w:ind w:left="5087" w:right="48"/>
        <w:jc w:val="center"/>
        <w:rPr>
          <w:rFonts w:cstheme="minorHAnsi"/>
          <w:i/>
          <w:sz w:val="23"/>
          <w:szCs w:val="23"/>
        </w:rPr>
      </w:pPr>
      <w:r w:rsidRPr="00083452">
        <w:rPr>
          <w:rFonts w:cstheme="minorHAnsi"/>
          <w:i/>
          <w:sz w:val="23"/>
          <w:szCs w:val="23"/>
        </w:rPr>
        <w:t>(podpis potencjalnego Uczestnika Dialogu Technicznego/</w:t>
      </w:r>
      <w:r w:rsidRPr="00083452" w:rsidDel="005479E4">
        <w:rPr>
          <w:rFonts w:cstheme="minorHAnsi"/>
          <w:i/>
          <w:sz w:val="23"/>
          <w:szCs w:val="23"/>
        </w:rPr>
        <w:t xml:space="preserve"> </w:t>
      </w:r>
      <w:r w:rsidRPr="00083452">
        <w:rPr>
          <w:rFonts w:cstheme="minorHAnsi"/>
          <w:i/>
          <w:sz w:val="23"/>
          <w:szCs w:val="23"/>
        </w:rPr>
        <w:t>Pełnomocnika)</w:t>
      </w:r>
    </w:p>
    <w:p w14:paraId="48013658" w14:textId="77777777" w:rsidR="0031578E" w:rsidRPr="006952DB" w:rsidRDefault="0031578E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sectPr w:rsidR="0031578E" w:rsidRPr="0069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8262" w14:textId="77777777" w:rsidR="00A01DEF" w:rsidRDefault="00A01DEF" w:rsidP="003C3379">
      <w:pPr>
        <w:spacing w:after="0" w:line="240" w:lineRule="auto"/>
      </w:pPr>
      <w:r>
        <w:separator/>
      </w:r>
    </w:p>
  </w:endnote>
  <w:endnote w:type="continuationSeparator" w:id="0">
    <w:p w14:paraId="227C6C45" w14:textId="77777777" w:rsidR="00A01DEF" w:rsidRDefault="00A01DEF" w:rsidP="003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Arial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300879"/>
      <w:docPartObj>
        <w:docPartGallery w:val="Page Numbers (Bottom of Page)"/>
        <w:docPartUnique/>
      </w:docPartObj>
    </w:sdtPr>
    <w:sdtEndPr/>
    <w:sdtContent>
      <w:p w14:paraId="1DFFFFFB" w14:textId="1924AA85" w:rsidR="00073942" w:rsidRDefault="00073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5D">
          <w:rPr>
            <w:noProof/>
          </w:rPr>
          <w:t>1</w:t>
        </w:r>
        <w:r>
          <w:fldChar w:fldCharType="end"/>
        </w:r>
      </w:p>
    </w:sdtContent>
  </w:sdt>
  <w:p w14:paraId="62043C80" w14:textId="77777777" w:rsidR="00073942" w:rsidRDefault="00073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9628" w14:textId="77777777" w:rsidR="00A01DEF" w:rsidRDefault="00A01DEF" w:rsidP="003C3379">
      <w:pPr>
        <w:spacing w:after="0" w:line="240" w:lineRule="auto"/>
      </w:pPr>
      <w:r>
        <w:separator/>
      </w:r>
    </w:p>
  </w:footnote>
  <w:footnote w:type="continuationSeparator" w:id="0">
    <w:p w14:paraId="0B813439" w14:textId="77777777" w:rsidR="00A01DEF" w:rsidRDefault="00A01DEF" w:rsidP="003C3379">
      <w:pPr>
        <w:spacing w:after="0" w:line="240" w:lineRule="auto"/>
      </w:pPr>
      <w:r>
        <w:continuationSeparator/>
      </w:r>
    </w:p>
  </w:footnote>
  <w:footnote w:id="1">
    <w:p w14:paraId="045C3EBE" w14:textId="77777777" w:rsidR="00073942" w:rsidRPr="003A5C5F" w:rsidRDefault="00073942" w:rsidP="003C337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A5C5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A5C5F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1DFAD7A" w14:textId="77777777" w:rsidR="00073942" w:rsidRPr="00003443" w:rsidRDefault="00073942" w:rsidP="003C33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A5C5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A5C5F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86B3BF8" w14:textId="77777777" w:rsidR="0046009B" w:rsidRPr="00FC7C13" w:rsidRDefault="0046009B" w:rsidP="0046009B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4">
    <w:p w14:paraId="6B08E77F" w14:textId="77777777" w:rsidR="0046009B" w:rsidRPr="00FC7C13" w:rsidRDefault="0046009B" w:rsidP="0046009B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5">
    <w:p w14:paraId="464C591B" w14:textId="77777777" w:rsidR="0046009B" w:rsidRPr="00FC7C13" w:rsidRDefault="0046009B" w:rsidP="0046009B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">
    <w:p w14:paraId="43767D76" w14:textId="77777777" w:rsidR="00073942" w:rsidRPr="00FC7C13" w:rsidRDefault="00073942" w:rsidP="00A064AA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7">
    <w:p w14:paraId="73A8D6AB" w14:textId="77777777" w:rsidR="00897527" w:rsidRPr="00FC7C13" w:rsidRDefault="00897527" w:rsidP="00897527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8">
    <w:p w14:paraId="5116B13D" w14:textId="77777777" w:rsidR="00897527" w:rsidRPr="00FC7C13" w:rsidRDefault="00897527" w:rsidP="00897527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5A91"/>
    <w:multiLevelType w:val="hybridMultilevel"/>
    <w:tmpl w:val="64B63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AEC"/>
    <w:multiLevelType w:val="hybridMultilevel"/>
    <w:tmpl w:val="6D26D8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53861"/>
    <w:multiLevelType w:val="multilevel"/>
    <w:tmpl w:val="3CC2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EE4EAC"/>
    <w:multiLevelType w:val="hybridMultilevel"/>
    <w:tmpl w:val="B4664AA8"/>
    <w:lvl w:ilvl="0" w:tplc="F7A64F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785E"/>
    <w:multiLevelType w:val="hybridMultilevel"/>
    <w:tmpl w:val="21F05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50"/>
    <w:multiLevelType w:val="hybridMultilevel"/>
    <w:tmpl w:val="636A5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E59"/>
    <w:multiLevelType w:val="hybridMultilevel"/>
    <w:tmpl w:val="46D25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441F"/>
    <w:multiLevelType w:val="hybridMultilevel"/>
    <w:tmpl w:val="4F42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DED"/>
    <w:multiLevelType w:val="hybridMultilevel"/>
    <w:tmpl w:val="6A16694C"/>
    <w:lvl w:ilvl="0" w:tplc="CC209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23936"/>
    <w:multiLevelType w:val="hybridMultilevel"/>
    <w:tmpl w:val="1CE85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DC8"/>
    <w:multiLevelType w:val="hybridMultilevel"/>
    <w:tmpl w:val="FFC49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44180"/>
    <w:multiLevelType w:val="multilevel"/>
    <w:tmpl w:val="BA8C3CD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36D4E"/>
    <w:multiLevelType w:val="hybridMultilevel"/>
    <w:tmpl w:val="6E1CA1BE"/>
    <w:lvl w:ilvl="0" w:tplc="36E0B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3B9B"/>
    <w:multiLevelType w:val="hybridMultilevel"/>
    <w:tmpl w:val="0BB44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605B7"/>
    <w:multiLevelType w:val="hybridMultilevel"/>
    <w:tmpl w:val="B5DC3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238D0"/>
    <w:multiLevelType w:val="multilevel"/>
    <w:tmpl w:val="BF2ED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65F3727"/>
    <w:multiLevelType w:val="hybridMultilevel"/>
    <w:tmpl w:val="7370EABE"/>
    <w:lvl w:ilvl="0" w:tplc="DBD6448E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964BF"/>
    <w:multiLevelType w:val="hybridMultilevel"/>
    <w:tmpl w:val="0BB44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B278E9"/>
    <w:multiLevelType w:val="hybridMultilevel"/>
    <w:tmpl w:val="98241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43235"/>
    <w:multiLevelType w:val="hybridMultilevel"/>
    <w:tmpl w:val="E92CF804"/>
    <w:lvl w:ilvl="0" w:tplc="E97A8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0B73"/>
    <w:multiLevelType w:val="hybridMultilevel"/>
    <w:tmpl w:val="86C604FC"/>
    <w:lvl w:ilvl="0" w:tplc="B002A8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A05D49"/>
    <w:multiLevelType w:val="hybridMultilevel"/>
    <w:tmpl w:val="2A3CB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FE5D40"/>
    <w:multiLevelType w:val="hybridMultilevel"/>
    <w:tmpl w:val="FFC49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815C24"/>
    <w:multiLevelType w:val="hybridMultilevel"/>
    <w:tmpl w:val="DD6E6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B3291"/>
    <w:multiLevelType w:val="hybridMultilevel"/>
    <w:tmpl w:val="6D26D8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24ED6"/>
    <w:multiLevelType w:val="hybridMultilevel"/>
    <w:tmpl w:val="79B24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603C3"/>
    <w:multiLevelType w:val="hybridMultilevel"/>
    <w:tmpl w:val="0EA2C802"/>
    <w:lvl w:ilvl="0" w:tplc="B002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D3D39"/>
    <w:multiLevelType w:val="hybridMultilevel"/>
    <w:tmpl w:val="F56A6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01262"/>
    <w:multiLevelType w:val="hybridMultilevel"/>
    <w:tmpl w:val="62466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55C"/>
    <w:multiLevelType w:val="hybridMultilevel"/>
    <w:tmpl w:val="06DA2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757EDF"/>
    <w:multiLevelType w:val="hybridMultilevel"/>
    <w:tmpl w:val="FFC49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03052"/>
    <w:multiLevelType w:val="hybridMultilevel"/>
    <w:tmpl w:val="1046A4F0"/>
    <w:lvl w:ilvl="0" w:tplc="5284F8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16B33"/>
    <w:multiLevelType w:val="hybridMultilevel"/>
    <w:tmpl w:val="80E40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4200F"/>
    <w:multiLevelType w:val="hybridMultilevel"/>
    <w:tmpl w:val="87040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40482"/>
    <w:multiLevelType w:val="hybridMultilevel"/>
    <w:tmpl w:val="5EFC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193F74"/>
    <w:multiLevelType w:val="hybridMultilevel"/>
    <w:tmpl w:val="28A46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C4CD3"/>
    <w:multiLevelType w:val="multilevel"/>
    <w:tmpl w:val="410C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5DD601A"/>
    <w:multiLevelType w:val="hybridMultilevel"/>
    <w:tmpl w:val="E84C53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8C57252"/>
    <w:multiLevelType w:val="hybridMultilevel"/>
    <w:tmpl w:val="2B18A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2"/>
  </w:num>
  <w:num w:numId="4">
    <w:abstractNumId w:val="21"/>
  </w:num>
  <w:num w:numId="5">
    <w:abstractNumId w:val="25"/>
  </w:num>
  <w:num w:numId="6">
    <w:abstractNumId w:val="23"/>
  </w:num>
  <w:num w:numId="7">
    <w:abstractNumId w:val="40"/>
  </w:num>
  <w:num w:numId="8">
    <w:abstractNumId w:val="38"/>
  </w:num>
  <w:num w:numId="9">
    <w:abstractNumId w:val="2"/>
  </w:num>
  <w:num w:numId="10">
    <w:abstractNumId w:val="13"/>
  </w:num>
  <w:num w:numId="11">
    <w:abstractNumId w:val="7"/>
  </w:num>
  <w:num w:numId="12">
    <w:abstractNumId w:val="39"/>
  </w:num>
  <w:num w:numId="13">
    <w:abstractNumId w:val="17"/>
  </w:num>
  <w:num w:numId="14">
    <w:abstractNumId w:val="0"/>
  </w:num>
  <w:num w:numId="15">
    <w:abstractNumId w:val="29"/>
  </w:num>
  <w:num w:numId="16">
    <w:abstractNumId w:val="31"/>
  </w:num>
  <w:num w:numId="17">
    <w:abstractNumId w:val="3"/>
  </w:num>
  <w:num w:numId="18">
    <w:abstractNumId w:val="20"/>
  </w:num>
  <w:num w:numId="19">
    <w:abstractNumId w:val="35"/>
  </w:num>
  <w:num w:numId="20">
    <w:abstractNumId w:val="28"/>
  </w:num>
  <w:num w:numId="21">
    <w:abstractNumId w:val="6"/>
  </w:num>
  <w:num w:numId="22">
    <w:abstractNumId w:val="34"/>
  </w:num>
  <w:num w:numId="23">
    <w:abstractNumId w:val="30"/>
  </w:num>
  <w:num w:numId="24">
    <w:abstractNumId w:val="12"/>
  </w:num>
  <w:num w:numId="25">
    <w:abstractNumId w:val="19"/>
  </w:num>
  <w:num w:numId="26">
    <w:abstractNumId w:val="1"/>
  </w:num>
  <w:num w:numId="27">
    <w:abstractNumId w:val="4"/>
  </w:num>
  <w:num w:numId="28">
    <w:abstractNumId w:val="9"/>
  </w:num>
  <w:num w:numId="29">
    <w:abstractNumId w:val="36"/>
  </w:num>
  <w:num w:numId="30">
    <w:abstractNumId w:val="5"/>
  </w:num>
  <w:num w:numId="31">
    <w:abstractNumId w:val="41"/>
  </w:num>
  <w:num w:numId="32">
    <w:abstractNumId w:val="18"/>
  </w:num>
  <w:num w:numId="33">
    <w:abstractNumId w:val="11"/>
  </w:num>
  <w:num w:numId="34">
    <w:abstractNumId w:val="26"/>
  </w:num>
  <w:num w:numId="35">
    <w:abstractNumId w:val="14"/>
  </w:num>
  <w:num w:numId="36">
    <w:abstractNumId w:val="8"/>
  </w:num>
  <w:num w:numId="37">
    <w:abstractNumId w:val="27"/>
  </w:num>
  <w:num w:numId="38">
    <w:abstractNumId w:val="32"/>
  </w:num>
  <w:num w:numId="39">
    <w:abstractNumId w:val="16"/>
  </w:num>
  <w:num w:numId="40">
    <w:abstractNumId w:val="24"/>
  </w:num>
  <w:num w:numId="41">
    <w:abstractNumId w:val="33"/>
  </w:num>
  <w:num w:numId="42">
    <w:abstractNumId w:val="1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8D"/>
    <w:rsid w:val="00005FE9"/>
    <w:rsid w:val="000120FF"/>
    <w:rsid w:val="00014251"/>
    <w:rsid w:val="00030C90"/>
    <w:rsid w:val="0004771B"/>
    <w:rsid w:val="00073942"/>
    <w:rsid w:val="00100400"/>
    <w:rsid w:val="00112682"/>
    <w:rsid w:val="00130B75"/>
    <w:rsid w:val="0013525C"/>
    <w:rsid w:val="001449F7"/>
    <w:rsid w:val="0014697B"/>
    <w:rsid w:val="00165B29"/>
    <w:rsid w:val="00167AD2"/>
    <w:rsid w:val="00172E61"/>
    <w:rsid w:val="00173BEC"/>
    <w:rsid w:val="001800D9"/>
    <w:rsid w:val="001A1EC2"/>
    <w:rsid w:val="001A3C98"/>
    <w:rsid w:val="001C1C6A"/>
    <w:rsid w:val="00205B70"/>
    <w:rsid w:val="00211827"/>
    <w:rsid w:val="00211D3A"/>
    <w:rsid w:val="00240D81"/>
    <w:rsid w:val="00264991"/>
    <w:rsid w:val="002B1ACB"/>
    <w:rsid w:val="002C085E"/>
    <w:rsid w:val="002F0BD4"/>
    <w:rsid w:val="0031578E"/>
    <w:rsid w:val="00330A4A"/>
    <w:rsid w:val="003364FA"/>
    <w:rsid w:val="00341193"/>
    <w:rsid w:val="00351E92"/>
    <w:rsid w:val="0035731A"/>
    <w:rsid w:val="00380C93"/>
    <w:rsid w:val="00384929"/>
    <w:rsid w:val="00387F01"/>
    <w:rsid w:val="00397230"/>
    <w:rsid w:val="003A2A4D"/>
    <w:rsid w:val="003A5C5F"/>
    <w:rsid w:val="003C2092"/>
    <w:rsid w:val="003C3379"/>
    <w:rsid w:val="003D073B"/>
    <w:rsid w:val="003E7B8A"/>
    <w:rsid w:val="003F1433"/>
    <w:rsid w:val="00425323"/>
    <w:rsid w:val="004320C8"/>
    <w:rsid w:val="0043578F"/>
    <w:rsid w:val="00442694"/>
    <w:rsid w:val="0046009B"/>
    <w:rsid w:val="00473CD5"/>
    <w:rsid w:val="00476270"/>
    <w:rsid w:val="00490466"/>
    <w:rsid w:val="004B4134"/>
    <w:rsid w:val="004B6CC1"/>
    <w:rsid w:val="004C23D0"/>
    <w:rsid w:val="004C2F56"/>
    <w:rsid w:val="004E2ECC"/>
    <w:rsid w:val="004E7A69"/>
    <w:rsid w:val="004F3070"/>
    <w:rsid w:val="00510A25"/>
    <w:rsid w:val="00510B5F"/>
    <w:rsid w:val="00514474"/>
    <w:rsid w:val="005244E9"/>
    <w:rsid w:val="00537722"/>
    <w:rsid w:val="00544F4F"/>
    <w:rsid w:val="00545A1D"/>
    <w:rsid w:val="00565D91"/>
    <w:rsid w:val="00575A44"/>
    <w:rsid w:val="005C7CFC"/>
    <w:rsid w:val="005D1045"/>
    <w:rsid w:val="005D3A89"/>
    <w:rsid w:val="005D4160"/>
    <w:rsid w:val="0060080D"/>
    <w:rsid w:val="0060501C"/>
    <w:rsid w:val="00613175"/>
    <w:rsid w:val="00627B92"/>
    <w:rsid w:val="00641DAF"/>
    <w:rsid w:val="0065564F"/>
    <w:rsid w:val="00662F6A"/>
    <w:rsid w:val="00664809"/>
    <w:rsid w:val="00666BDF"/>
    <w:rsid w:val="00672E50"/>
    <w:rsid w:val="006952DB"/>
    <w:rsid w:val="00697CA1"/>
    <w:rsid w:val="006A5B62"/>
    <w:rsid w:val="006C0341"/>
    <w:rsid w:val="006C2C91"/>
    <w:rsid w:val="006C4D46"/>
    <w:rsid w:val="007161C5"/>
    <w:rsid w:val="007510D4"/>
    <w:rsid w:val="00751D31"/>
    <w:rsid w:val="007615E1"/>
    <w:rsid w:val="007634C7"/>
    <w:rsid w:val="007737CC"/>
    <w:rsid w:val="00784340"/>
    <w:rsid w:val="007A523A"/>
    <w:rsid w:val="007A5964"/>
    <w:rsid w:val="007E0D0B"/>
    <w:rsid w:val="007E4219"/>
    <w:rsid w:val="007F1643"/>
    <w:rsid w:val="007F780E"/>
    <w:rsid w:val="00813C2C"/>
    <w:rsid w:val="00822FC8"/>
    <w:rsid w:val="00831635"/>
    <w:rsid w:val="00835CA1"/>
    <w:rsid w:val="00845C1B"/>
    <w:rsid w:val="0085223B"/>
    <w:rsid w:val="00855DEF"/>
    <w:rsid w:val="0086282E"/>
    <w:rsid w:val="00885803"/>
    <w:rsid w:val="00897527"/>
    <w:rsid w:val="008A5E46"/>
    <w:rsid w:val="008B3CA4"/>
    <w:rsid w:val="008C1965"/>
    <w:rsid w:val="008E0E35"/>
    <w:rsid w:val="008F1CD6"/>
    <w:rsid w:val="00901C8F"/>
    <w:rsid w:val="009122CC"/>
    <w:rsid w:val="00927061"/>
    <w:rsid w:val="009312B4"/>
    <w:rsid w:val="0094375D"/>
    <w:rsid w:val="00965B41"/>
    <w:rsid w:val="00970F0A"/>
    <w:rsid w:val="00976BF8"/>
    <w:rsid w:val="00977F83"/>
    <w:rsid w:val="00986BE8"/>
    <w:rsid w:val="00994885"/>
    <w:rsid w:val="009A6FF1"/>
    <w:rsid w:val="009A7412"/>
    <w:rsid w:val="009C0BD2"/>
    <w:rsid w:val="009C20B7"/>
    <w:rsid w:val="009D08A9"/>
    <w:rsid w:val="009D3269"/>
    <w:rsid w:val="009F7C6F"/>
    <w:rsid w:val="00A01598"/>
    <w:rsid w:val="00A01DEF"/>
    <w:rsid w:val="00A04C21"/>
    <w:rsid w:val="00A064AA"/>
    <w:rsid w:val="00A06CC3"/>
    <w:rsid w:val="00A43FE9"/>
    <w:rsid w:val="00A47C20"/>
    <w:rsid w:val="00A519CA"/>
    <w:rsid w:val="00A55642"/>
    <w:rsid w:val="00A64FCF"/>
    <w:rsid w:val="00A66037"/>
    <w:rsid w:val="00A961CB"/>
    <w:rsid w:val="00A96ED7"/>
    <w:rsid w:val="00AC0E7C"/>
    <w:rsid w:val="00AC3EAA"/>
    <w:rsid w:val="00AC5059"/>
    <w:rsid w:val="00AD6D33"/>
    <w:rsid w:val="00AE77A8"/>
    <w:rsid w:val="00AF08CE"/>
    <w:rsid w:val="00B36134"/>
    <w:rsid w:val="00B52600"/>
    <w:rsid w:val="00B7624B"/>
    <w:rsid w:val="00B77A01"/>
    <w:rsid w:val="00B923E2"/>
    <w:rsid w:val="00B94055"/>
    <w:rsid w:val="00B95DB9"/>
    <w:rsid w:val="00BA038D"/>
    <w:rsid w:val="00BA2855"/>
    <w:rsid w:val="00BB3C7F"/>
    <w:rsid w:val="00BB690E"/>
    <w:rsid w:val="00BE1877"/>
    <w:rsid w:val="00C054F5"/>
    <w:rsid w:val="00C423BD"/>
    <w:rsid w:val="00C52507"/>
    <w:rsid w:val="00C545B1"/>
    <w:rsid w:val="00C5678D"/>
    <w:rsid w:val="00C65D25"/>
    <w:rsid w:val="00C6719D"/>
    <w:rsid w:val="00C706CF"/>
    <w:rsid w:val="00CA1217"/>
    <w:rsid w:val="00CA26E0"/>
    <w:rsid w:val="00CA6763"/>
    <w:rsid w:val="00CB015D"/>
    <w:rsid w:val="00CB3D51"/>
    <w:rsid w:val="00CD6D8B"/>
    <w:rsid w:val="00CE4B0A"/>
    <w:rsid w:val="00CF2E1B"/>
    <w:rsid w:val="00D01458"/>
    <w:rsid w:val="00D06BC1"/>
    <w:rsid w:val="00D07B5C"/>
    <w:rsid w:val="00D07E34"/>
    <w:rsid w:val="00D11AC8"/>
    <w:rsid w:val="00D2549F"/>
    <w:rsid w:val="00D259DB"/>
    <w:rsid w:val="00D3443B"/>
    <w:rsid w:val="00D67B8C"/>
    <w:rsid w:val="00D815BD"/>
    <w:rsid w:val="00D850C7"/>
    <w:rsid w:val="00DA4251"/>
    <w:rsid w:val="00DB0FC0"/>
    <w:rsid w:val="00DB2A11"/>
    <w:rsid w:val="00DB365E"/>
    <w:rsid w:val="00DC2E4B"/>
    <w:rsid w:val="00DD1D97"/>
    <w:rsid w:val="00DF1674"/>
    <w:rsid w:val="00E067DD"/>
    <w:rsid w:val="00E33722"/>
    <w:rsid w:val="00E4468C"/>
    <w:rsid w:val="00E672EE"/>
    <w:rsid w:val="00E76414"/>
    <w:rsid w:val="00EB014B"/>
    <w:rsid w:val="00EB0A25"/>
    <w:rsid w:val="00EC29BA"/>
    <w:rsid w:val="00ED0017"/>
    <w:rsid w:val="00ED1B3F"/>
    <w:rsid w:val="00ED253E"/>
    <w:rsid w:val="00ED5905"/>
    <w:rsid w:val="00F0350E"/>
    <w:rsid w:val="00F22102"/>
    <w:rsid w:val="00F24E8E"/>
    <w:rsid w:val="00F45624"/>
    <w:rsid w:val="00F74F18"/>
    <w:rsid w:val="00FA0BDB"/>
    <w:rsid w:val="00FA12AC"/>
    <w:rsid w:val="00FA4ACC"/>
    <w:rsid w:val="00FC31AD"/>
    <w:rsid w:val="00FD2A4F"/>
    <w:rsid w:val="00FD5751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CE19"/>
  <w15:chartTrackingRefBased/>
  <w15:docId w15:val="{4D23A7E0-4BF7-4037-A1C1-E4E158F6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B92"/>
    <w:pPr>
      <w:spacing w:line="25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627B92"/>
    <w:pPr>
      <w:keepNext/>
      <w:keepLines/>
      <w:numPr>
        <w:numId w:val="4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BA0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D25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5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5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4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4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27B92"/>
    <w:rPr>
      <w:rFonts w:ascii="Calibri" w:eastAsia="Calibri" w:hAnsi="Calibri" w:cs="Calibri"/>
      <w:b/>
      <w:color w:val="000000"/>
      <w:lang w:eastAsia="pl-PL"/>
    </w:rPr>
  </w:style>
  <w:style w:type="table" w:customStyle="1" w:styleId="TableGrid">
    <w:name w:val="TableGrid"/>
    <w:rsid w:val="003C33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maz_wyliczenie,opis dzialania,K-P_odwolanie,A_wyliczenie,Akapit z listą 1,L1,Numerowanie,List Paragraph,normalny tekst,Akapit z listą5,Bullet Number,List Paragraph1,lp1,List Paragraph2,ISCG Numerowanie,lp11,List Paragraph11,Bullet 1"/>
    <w:basedOn w:val="Normalny"/>
    <w:link w:val="AkapitzlistZnak"/>
    <w:uiPriority w:val="34"/>
    <w:qFormat/>
    <w:rsid w:val="003C3379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3C33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3C337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rsid w:val="003C337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Bullet Number Znak,List Paragraph1 Znak,lp1 Znak"/>
    <w:link w:val="Akapitzlist"/>
    <w:uiPriority w:val="34"/>
    <w:qFormat/>
    <w:locked/>
    <w:rsid w:val="003C3379"/>
  </w:style>
  <w:style w:type="paragraph" w:styleId="NormalnyWeb">
    <w:name w:val="Normal (Web)"/>
    <w:basedOn w:val="Normalny"/>
    <w:uiPriority w:val="99"/>
    <w:unhideWhenUsed/>
    <w:rsid w:val="0049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0C8"/>
  </w:style>
  <w:style w:type="paragraph" w:styleId="Stopka">
    <w:name w:val="footer"/>
    <w:basedOn w:val="Normalny"/>
    <w:link w:val="StopkaZnak"/>
    <w:uiPriority w:val="99"/>
    <w:unhideWhenUsed/>
    <w:rsid w:val="0043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0C8"/>
  </w:style>
  <w:style w:type="paragraph" w:customStyle="1" w:styleId="NumPar1">
    <w:name w:val="NumPar 1"/>
    <w:basedOn w:val="Normalny"/>
    <w:next w:val="Normalny"/>
    <w:rsid w:val="00D815BD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815BD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815BD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815BD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tandard">
    <w:name w:val="Standard"/>
    <w:rsid w:val="00D815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D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00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5F94-717B-4A65-BB53-615733D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Krzysztof</dc:creator>
  <cp:keywords/>
  <dc:description/>
  <cp:lastModifiedBy>Wiąckiewicz Monika</cp:lastModifiedBy>
  <cp:revision>2</cp:revision>
  <dcterms:created xsi:type="dcterms:W3CDTF">2019-08-14T13:49:00Z</dcterms:created>
  <dcterms:modified xsi:type="dcterms:W3CDTF">2019-08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